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10F4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14:paraId="530E5EAB" w14:textId="77777777"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14:paraId="6952B3E4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14:paraId="24CC0FA4" w14:textId="77777777"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14:paraId="4380C9F0" w14:textId="77777777"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14:paraId="3ECFE157" w14:textId="32BDE9A0" w:rsidR="006C4D61" w:rsidRDefault="00CA245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</w:t>
      </w:r>
      <w:r w:rsidR="006D72EF">
        <w:rPr>
          <w:rFonts w:ascii="Trebuchet MS" w:hAnsi="Trebuchet MS" w:cs="Times New Roman CYR"/>
          <w:color w:val="999999"/>
        </w:rPr>
        <w:t>08.02.2024</w:t>
      </w:r>
      <w:r>
        <w:rPr>
          <w:rFonts w:ascii="Trebuchet MS" w:hAnsi="Trebuchet MS" w:cs="Times New Roman CYR"/>
          <w:color w:val="999999"/>
        </w:rPr>
        <w:t xml:space="preserve">   </w:t>
      </w:r>
      <w:r w:rsidR="00FD2017">
        <w:rPr>
          <w:rFonts w:ascii="Trebuchet MS" w:hAnsi="Trebuchet MS" w:cs="Times New Roman CYR"/>
          <w:color w:val="999999"/>
        </w:rPr>
        <w:t xml:space="preserve">     </w:t>
      </w:r>
      <w:r>
        <w:rPr>
          <w:rFonts w:ascii="Trebuchet MS" w:hAnsi="Trebuchet MS" w:cs="Times New Roman CYR"/>
          <w:color w:val="999999"/>
        </w:rPr>
        <w:t xml:space="preserve">                                                        </w:t>
      </w:r>
      <w:r w:rsidR="00A908D3">
        <w:rPr>
          <w:rFonts w:ascii="Trebuchet MS" w:hAnsi="Trebuchet MS" w:cs="Times New Roman CYR"/>
          <w:color w:val="999999"/>
        </w:rPr>
        <w:t xml:space="preserve">                    </w:t>
      </w:r>
      <w:r>
        <w:rPr>
          <w:rFonts w:ascii="Trebuchet MS" w:hAnsi="Trebuchet MS" w:cs="Times New Roman CYR"/>
          <w:color w:val="999999"/>
        </w:rPr>
        <w:t xml:space="preserve">   </w:t>
      </w:r>
      <w:r w:rsidR="00CE355A">
        <w:rPr>
          <w:rFonts w:ascii="Trebuchet MS" w:hAnsi="Trebuchet MS" w:cs="Times New Roman CYR"/>
          <w:color w:val="999999"/>
        </w:rPr>
        <w:t xml:space="preserve">           </w:t>
      </w:r>
      <w:r>
        <w:rPr>
          <w:rFonts w:ascii="Trebuchet MS" w:hAnsi="Trebuchet MS" w:cs="Times New Roman CYR"/>
          <w:color w:val="999999"/>
        </w:rPr>
        <w:t xml:space="preserve">  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 w:rsidR="006D72EF">
        <w:rPr>
          <w:rFonts w:ascii="Trebuchet MS" w:hAnsi="Trebuchet MS" w:cs="Times New Roman CYR"/>
          <w:color w:val="999999"/>
        </w:rPr>
        <w:t>27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 w:firstRow="1" w:lastRow="1" w:firstColumn="1" w:lastColumn="1" w:noHBand="0" w:noVBand="0"/>
      </w:tblPr>
      <w:tblGrid>
        <w:gridCol w:w="3794"/>
      </w:tblGrid>
      <w:tr w:rsidR="00DC545D" w14:paraId="1D3A305B" w14:textId="77777777" w:rsidTr="00141097">
        <w:trPr>
          <w:trHeight w:val="1560"/>
        </w:trPr>
        <w:tc>
          <w:tcPr>
            <w:tcW w:w="3794" w:type="dxa"/>
          </w:tcPr>
          <w:p w14:paraId="4804A8B0" w14:textId="77777777"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F478F1">
              <w:rPr>
                <w:i/>
              </w:rPr>
              <w:t>17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0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382E01">
              <w:rPr>
                <w:i/>
              </w:rPr>
              <w:t>2</w:t>
            </w:r>
            <w:r w:rsidR="00FD2017">
              <w:rPr>
                <w:i/>
              </w:rPr>
              <w:t>7</w:t>
            </w:r>
            <w:r w:rsidR="00382E01">
              <w:rPr>
                <w:i/>
              </w:rPr>
              <w:t xml:space="preserve"> </w:t>
            </w:r>
          </w:p>
          <w:p w14:paraId="75C838DB" w14:textId="77777777"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14:paraId="5C5DE434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1908943B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792B6024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10143493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7231A9AA" w14:textId="77777777" w:rsidR="00DC545D" w:rsidRDefault="00F9029F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     </w:t>
      </w:r>
      <w:r w:rsidR="00222C5A">
        <w:rPr>
          <w:i/>
        </w:rPr>
        <w:t xml:space="preserve">  </w:t>
      </w:r>
      <w:r w:rsidR="00222C5A">
        <w:rPr>
          <w:sz w:val="28"/>
          <w:szCs w:val="28"/>
        </w:rPr>
        <w:t xml:space="preserve"> </w:t>
      </w:r>
      <w:r w:rsidR="00DC545D">
        <w:rPr>
          <w:sz w:val="28"/>
          <w:szCs w:val="28"/>
        </w:rPr>
        <w:t xml:space="preserve">   </w:t>
      </w:r>
    </w:p>
    <w:p w14:paraId="7646DCC9" w14:textId="77777777" w:rsidR="00A8755F" w:rsidRDefault="00DC545D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C5A"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222C5A">
        <w:rPr>
          <w:sz w:val="28"/>
          <w:szCs w:val="28"/>
        </w:rPr>
        <w:t xml:space="preserve"> </w:t>
      </w:r>
      <w:r w:rsidR="00E35861">
        <w:rPr>
          <w:sz w:val="28"/>
          <w:szCs w:val="28"/>
        </w:rPr>
        <w:t xml:space="preserve">от </w:t>
      </w:r>
      <w:r w:rsidR="00FD2017">
        <w:rPr>
          <w:sz w:val="28"/>
          <w:szCs w:val="28"/>
        </w:rPr>
        <w:t>17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382E01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E35861">
        <w:rPr>
          <w:sz w:val="28"/>
          <w:szCs w:val="28"/>
        </w:rPr>
        <w:t xml:space="preserve"> </w:t>
      </w:r>
      <w:r w:rsidR="00575E70">
        <w:rPr>
          <w:sz w:val="28"/>
          <w:szCs w:val="28"/>
        </w:rPr>
        <w:t>«Об утверждении муниципальной программы «</w:t>
      </w:r>
      <w:r w:rsidR="00575E70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575E70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575E70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1</w:t>
      </w:r>
      <w:r w:rsidR="00575E70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FD2017">
        <w:rPr>
          <w:color w:val="000000"/>
          <w:spacing w:val="-5"/>
          <w:sz w:val="28"/>
          <w:szCs w:val="28"/>
        </w:rPr>
        <w:t>3</w:t>
      </w:r>
      <w:r w:rsidR="00575E70">
        <w:rPr>
          <w:color w:val="000000"/>
          <w:spacing w:val="-5"/>
          <w:sz w:val="28"/>
          <w:szCs w:val="28"/>
        </w:rPr>
        <w:t xml:space="preserve"> </w:t>
      </w:r>
      <w:r w:rsidR="00575E70" w:rsidRPr="00D66744">
        <w:rPr>
          <w:color w:val="000000"/>
          <w:spacing w:val="-5"/>
          <w:sz w:val="28"/>
          <w:szCs w:val="28"/>
        </w:rPr>
        <w:t>годы»</w:t>
      </w:r>
      <w:r w:rsidR="00575E70">
        <w:rPr>
          <w:color w:val="000000"/>
          <w:spacing w:val="-5"/>
          <w:sz w:val="28"/>
          <w:szCs w:val="28"/>
        </w:rPr>
        <w:t xml:space="preserve"> </w:t>
      </w:r>
      <w:r w:rsidR="00222C5A">
        <w:rPr>
          <w:sz w:val="28"/>
          <w:szCs w:val="28"/>
        </w:rPr>
        <w:t>в соответствие   с действующим законодательством, п о с т а н о в л я ю:</w:t>
      </w:r>
    </w:p>
    <w:p w14:paraId="1790F8F1" w14:textId="77777777" w:rsidR="00A908D3" w:rsidRDefault="00222C5A" w:rsidP="00E33F66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8D3" w:rsidRPr="00624AA9">
        <w:rPr>
          <w:sz w:val="28"/>
          <w:szCs w:val="28"/>
        </w:rPr>
        <w:t xml:space="preserve">1. </w:t>
      </w:r>
      <w:r w:rsidR="00A908D3">
        <w:rPr>
          <w:sz w:val="28"/>
          <w:szCs w:val="28"/>
        </w:rPr>
        <w:t xml:space="preserve">Внести в постановление администрации от </w:t>
      </w:r>
      <w:r w:rsidR="00FD2017">
        <w:rPr>
          <w:sz w:val="28"/>
          <w:szCs w:val="28"/>
        </w:rPr>
        <w:t>17</w:t>
      </w:r>
      <w:r w:rsidR="00BB0F4B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BB0F4B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BB0F4B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382E01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BB0F4B">
        <w:rPr>
          <w:sz w:val="28"/>
          <w:szCs w:val="28"/>
        </w:rPr>
        <w:t xml:space="preserve"> «Об утверждении муниципальной программы 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DC545D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DC545D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1</w:t>
      </w:r>
      <w:r w:rsidR="00DC545D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FD2017">
        <w:rPr>
          <w:color w:val="000000"/>
          <w:spacing w:val="-5"/>
          <w:sz w:val="28"/>
          <w:szCs w:val="28"/>
        </w:rPr>
        <w:t>3</w:t>
      </w:r>
      <w:r w:rsidR="00DC545D">
        <w:rPr>
          <w:color w:val="000000"/>
          <w:spacing w:val="-5"/>
          <w:sz w:val="28"/>
          <w:szCs w:val="28"/>
        </w:rPr>
        <w:t xml:space="preserve"> </w:t>
      </w:r>
      <w:r w:rsidR="00DC545D" w:rsidRPr="00D66744">
        <w:rPr>
          <w:color w:val="000000"/>
          <w:spacing w:val="-5"/>
          <w:sz w:val="28"/>
          <w:szCs w:val="28"/>
        </w:rPr>
        <w:t>годы»</w:t>
      </w:r>
      <w:r w:rsidR="00A908D3" w:rsidRPr="00624AA9">
        <w:rPr>
          <w:sz w:val="28"/>
          <w:szCs w:val="28"/>
        </w:rPr>
        <w:t xml:space="preserve"> </w:t>
      </w:r>
      <w:r w:rsidR="00A908D3">
        <w:rPr>
          <w:sz w:val="28"/>
          <w:szCs w:val="28"/>
        </w:rPr>
        <w:t>следующие изменения:</w:t>
      </w:r>
    </w:p>
    <w:p w14:paraId="2FAAFB03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 w:rsidR="00511A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Pr="00624AA9">
        <w:rPr>
          <w:sz w:val="28"/>
          <w:szCs w:val="28"/>
        </w:rPr>
        <w:t xml:space="preserve"> </w:t>
      </w:r>
      <w:r w:rsidR="00746EDA">
        <w:rPr>
          <w:sz w:val="28"/>
          <w:szCs w:val="28"/>
        </w:rPr>
        <w:t>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746EDA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746EDA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1</w:t>
      </w:r>
      <w:r w:rsidR="00746EDA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FD2017">
        <w:rPr>
          <w:color w:val="000000"/>
          <w:spacing w:val="-5"/>
          <w:sz w:val="28"/>
          <w:szCs w:val="28"/>
        </w:rPr>
        <w:t>3</w:t>
      </w:r>
      <w:r w:rsidR="00746EDA">
        <w:rPr>
          <w:color w:val="000000"/>
          <w:spacing w:val="-5"/>
          <w:sz w:val="28"/>
          <w:szCs w:val="28"/>
        </w:rPr>
        <w:t xml:space="preserve"> </w:t>
      </w:r>
      <w:r w:rsidR="00746EDA" w:rsidRPr="00D66744">
        <w:rPr>
          <w:color w:val="000000"/>
          <w:spacing w:val="-5"/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="007E3855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Объем и источники финансирования</w:t>
      </w:r>
      <w:r w:rsidR="00746ED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14:paraId="4D6C642D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2F92">
        <w:rPr>
          <w:sz w:val="28"/>
          <w:szCs w:val="28"/>
        </w:rPr>
        <w:t>таблицу</w:t>
      </w:r>
      <w:r w:rsidR="00BB0F4B">
        <w:rPr>
          <w:sz w:val="28"/>
          <w:szCs w:val="28"/>
        </w:rPr>
        <w:t xml:space="preserve"> </w:t>
      </w:r>
      <w:r w:rsidR="00E33F66">
        <w:rPr>
          <w:sz w:val="28"/>
          <w:szCs w:val="28"/>
        </w:rPr>
        <w:t>«Мероприятия по благоустройству населенных пунктов на 20</w:t>
      </w:r>
      <w:r w:rsidR="00FD2017">
        <w:rPr>
          <w:sz w:val="28"/>
          <w:szCs w:val="28"/>
        </w:rPr>
        <w:t>21</w:t>
      </w:r>
      <w:r w:rsidR="00E33F66">
        <w:rPr>
          <w:sz w:val="28"/>
          <w:szCs w:val="28"/>
        </w:rPr>
        <w:t>-202</w:t>
      </w:r>
      <w:r w:rsidR="00FD2017">
        <w:rPr>
          <w:sz w:val="28"/>
          <w:szCs w:val="28"/>
        </w:rPr>
        <w:t>3</w:t>
      </w:r>
      <w:r w:rsidR="00E33F66">
        <w:rPr>
          <w:sz w:val="28"/>
          <w:szCs w:val="28"/>
        </w:rPr>
        <w:t xml:space="preserve"> годы»</w:t>
      </w:r>
      <w:r w:rsidR="00BB0F4B">
        <w:rPr>
          <w:sz w:val="28"/>
          <w:szCs w:val="28"/>
        </w:rPr>
        <w:t xml:space="preserve"> изложить в новой редакции</w:t>
      </w:r>
      <w:r w:rsidR="00E37B05"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;</w:t>
      </w:r>
    </w:p>
    <w:p w14:paraId="524BF421" w14:textId="77777777" w:rsidR="00BB0F4B" w:rsidRDefault="00BB0F4B" w:rsidP="006D72E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3 таблицу «</w:t>
      </w:r>
      <w:r w:rsidR="00E33F66">
        <w:rPr>
          <w:sz w:val="28"/>
          <w:szCs w:val="28"/>
        </w:rPr>
        <w:t>Объемы финансирования программы</w:t>
      </w:r>
      <w:r>
        <w:rPr>
          <w:sz w:val="28"/>
          <w:szCs w:val="28"/>
        </w:rPr>
        <w:t>» изложить в новой редакции</w:t>
      </w:r>
      <w:r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).</w:t>
      </w:r>
    </w:p>
    <w:p w14:paraId="46E17167" w14:textId="77777777" w:rsidR="00A908D3" w:rsidRDefault="00C84EFA" w:rsidP="00E33F66">
      <w:pPr>
        <w:autoSpaceDE w:val="0"/>
        <w:autoSpaceDN w:val="0"/>
        <w:adjustRightInd w:val="0"/>
        <w:spacing w:after="120"/>
        <w:ind w:lef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8D3">
        <w:rPr>
          <w:sz w:val="28"/>
          <w:szCs w:val="28"/>
        </w:rPr>
        <w:t>2</w:t>
      </w:r>
      <w:r w:rsidR="00A908D3" w:rsidRPr="00624AA9">
        <w:rPr>
          <w:sz w:val="28"/>
          <w:szCs w:val="28"/>
        </w:rPr>
        <w:t>.</w:t>
      </w:r>
      <w:r w:rsidR="00A908D3"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14:paraId="51C846F9" w14:textId="77777777" w:rsidR="00A908D3" w:rsidRDefault="00C84EFA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14:paraId="0B578E09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02109187" w14:textId="78E75D59"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>
        <w:rPr>
          <w:sz w:val="28"/>
          <w:szCs w:val="28"/>
        </w:rPr>
        <w:t xml:space="preserve"> </w:t>
      </w:r>
      <w:r w:rsidR="00BB503D" w:rsidRPr="00DB0168">
        <w:rPr>
          <w:sz w:val="28"/>
          <w:szCs w:val="28"/>
        </w:rPr>
        <w:t xml:space="preserve"> администрации     </w:t>
      </w:r>
      <w:r w:rsidR="00BB503D">
        <w:rPr>
          <w:sz w:val="28"/>
          <w:szCs w:val="28"/>
        </w:rPr>
        <w:t xml:space="preserve">        </w:t>
      </w:r>
      <w:r w:rsidR="00BB503D" w:rsidRPr="00DB0168">
        <w:rPr>
          <w:sz w:val="28"/>
          <w:szCs w:val="28"/>
        </w:rPr>
        <w:t xml:space="preserve">           </w:t>
      </w:r>
      <w:r w:rsidR="00BB503D">
        <w:rPr>
          <w:sz w:val="28"/>
          <w:szCs w:val="28"/>
        </w:rPr>
        <w:t xml:space="preserve">                                           </w:t>
      </w:r>
      <w:r w:rsidR="006D72E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Ю.</w:t>
      </w:r>
      <w:r w:rsidR="006D72EF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14:paraId="50ABA94E" w14:textId="77777777"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14:paraId="648AF731" w14:textId="77777777"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14:paraId="423A0C2F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47F24ACE" w14:textId="77777777" w:rsidR="00BB503D" w:rsidRPr="009266B4" w:rsidRDefault="005C339E" w:rsidP="000265AC">
      <w:pPr>
        <w:jc w:val="right"/>
      </w:pPr>
      <w:r>
        <w:t xml:space="preserve">                                                                                                                       </w:t>
      </w:r>
      <w:r w:rsidR="00BB503D">
        <w:t xml:space="preserve">от </w:t>
      </w:r>
      <w:r w:rsidR="000265AC">
        <w:t>08</w:t>
      </w:r>
      <w:r w:rsidR="008A3C99">
        <w:t>.0</w:t>
      </w:r>
      <w:r w:rsidR="000265AC">
        <w:t>2</w:t>
      </w:r>
      <w:r w:rsidR="008A3C99">
        <w:t>.202</w:t>
      </w:r>
      <w:r w:rsidR="000265AC">
        <w:t>4</w:t>
      </w:r>
      <w:r w:rsidR="00BB503D">
        <w:t>г. №</w:t>
      </w:r>
      <w:r w:rsidR="008A3C99">
        <w:t>2</w:t>
      </w:r>
      <w:r w:rsidR="00CE355A">
        <w:t>7</w:t>
      </w:r>
    </w:p>
    <w:p w14:paraId="352C919C" w14:textId="77777777" w:rsidR="00BB503D" w:rsidRDefault="00BB503D" w:rsidP="00BB503D">
      <w:pPr>
        <w:ind w:left="-284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938"/>
      </w:tblGrid>
      <w:tr w:rsidR="00BB503D" w14:paraId="2F7E937D" w14:textId="77777777" w:rsidTr="00E33F66">
        <w:trPr>
          <w:cantSplit/>
          <w:trHeight w:val="17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E02C" w14:textId="77777777" w:rsidR="00BB503D" w:rsidRPr="00F61EB2" w:rsidRDefault="00BB503D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61EB2">
              <w:rPr>
                <w:rFonts w:ascii="Times New Roman" w:hAnsi="Times New Roman"/>
                <w:sz w:val="28"/>
                <w:szCs w:val="28"/>
              </w:rPr>
              <w:t xml:space="preserve">Объем и источники   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</w:t>
            </w:r>
            <w:r w:rsidR="00746ED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F61EB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  <w:t xml:space="preserve">  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AAF0" w14:textId="77777777" w:rsidR="00E33F66" w:rsidRDefault="00746EDA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46EDA">
              <w:rPr>
                <w:rFonts w:ascii="Times New Roman" w:hAnsi="Times New Roman"/>
                <w:sz w:val="28"/>
                <w:szCs w:val="28"/>
              </w:rPr>
              <w:t xml:space="preserve">Общий объем необходимых финансовых </w:t>
            </w:r>
            <w:r w:rsidR="00E33F66">
              <w:rPr>
                <w:rFonts w:ascii="Times New Roman" w:hAnsi="Times New Roman"/>
                <w:sz w:val="28"/>
                <w:szCs w:val="28"/>
              </w:rPr>
              <w:t>ср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>едств из бюджета муниципального</w:t>
            </w:r>
            <w:r w:rsidR="00E33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>образования на реализацию МЦП на 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E33F66">
              <w:rPr>
                <w:rFonts w:ascii="Times New Roman" w:hAnsi="Times New Roman"/>
                <w:sz w:val="28"/>
                <w:szCs w:val="28"/>
              </w:rPr>
              <w:t>2</w:t>
            </w:r>
            <w:r w:rsidR="00CF7401">
              <w:rPr>
                <w:rFonts w:ascii="Times New Roman" w:hAnsi="Times New Roman"/>
                <w:sz w:val="28"/>
                <w:szCs w:val="28"/>
              </w:rPr>
              <w:t>3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14:paraId="42688072" w14:textId="77777777" w:rsidR="00746EDA" w:rsidRPr="00746EDA" w:rsidRDefault="00E33F66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0265AC">
              <w:rPr>
                <w:rFonts w:ascii="Times New Roman" w:hAnsi="Times New Roman"/>
                <w:sz w:val="28"/>
                <w:szCs w:val="28"/>
              </w:rPr>
              <w:t>27799,446</w:t>
            </w:r>
            <w:r w:rsidR="004861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                               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1 г. </w:t>
            </w:r>
            <w:r w:rsidR="00CF7401">
              <w:rPr>
                <w:rFonts w:ascii="Times New Roman" w:hAnsi="Times New Roman"/>
                <w:sz w:val="28"/>
                <w:szCs w:val="28"/>
              </w:rPr>
              <w:t>-</w:t>
            </w:r>
            <w:r w:rsidR="00026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7401">
              <w:rPr>
                <w:rFonts w:ascii="Times New Roman" w:hAnsi="Times New Roman"/>
                <w:sz w:val="28"/>
                <w:szCs w:val="28"/>
              </w:rPr>
              <w:t>4905,8</w:t>
            </w:r>
            <w:r w:rsidR="00BE292B">
              <w:rPr>
                <w:rFonts w:ascii="Times New Roman" w:hAnsi="Times New Roman"/>
                <w:sz w:val="28"/>
                <w:szCs w:val="28"/>
              </w:rPr>
              <w:t>1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тыс. рублей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2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CF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1FC">
              <w:rPr>
                <w:rFonts w:ascii="Times New Roman" w:hAnsi="Times New Roman"/>
                <w:sz w:val="28"/>
                <w:szCs w:val="28"/>
              </w:rPr>
              <w:t>–</w:t>
            </w:r>
            <w:r w:rsidR="00746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1FC">
              <w:rPr>
                <w:rFonts w:ascii="Times New Roman" w:hAnsi="Times New Roman"/>
                <w:sz w:val="28"/>
                <w:szCs w:val="28"/>
              </w:rPr>
              <w:t>12764,104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тыс. рублей  </w:t>
            </w:r>
          </w:p>
          <w:p w14:paraId="3E14654A" w14:textId="77777777" w:rsidR="00BB503D" w:rsidRPr="00743143" w:rsidRDefault="00746EDA" w:rsidP="00CF7401">
            <w:pPr>
              <w:pStyle w:val="ConsPlusNonformat"/>
              <w:widowControl/>
            </w:pPr>
            <w:r w:rsidRPr="00746EDA">
              <w:rPr>
                <w:rFonts w:ascii="Times New Roman" w:hAnsi="Times New Roman"/>
                <w:sz w:val="28"/>
                <w:szCs w:val="28"/>
              </w:rPr>
              <w:t>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3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265AC">
              <w:rPr>
                <w:rFonts w:ascii="Times New Roman" w:hAnsi="Times New Roman"/>
                <w:sz w:val="28"/>
                <w:szCs w:val="28"/>
              </w:rPr>
              <w:t>10129,5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</w:tc>
      </w:tr>
    </w:tbl>
    <w:p w14:paraId="25ECE074" w14:textId="77777777"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B6B84E8" w14:textId="77777777" w:rsidR="00D47CD4" w:rsidRDefault="00BB503D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14:paraId="36D665B0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A07ED9F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D33E10C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A4D85F7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B193145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083E40E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ED0CB92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B1E7BC0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B7E5B2E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97CB2CD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FE43A11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1945E9E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3FE8EF8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7BF8314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9147EF0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256B3E0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33F676C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126F8C47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C6544CD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40D517A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DFB8976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5D57365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8B8C986" w14:textId="77777777" w:rsidR="0048617E" w:rsidRDefault="0048617E" w:rsidP="00BB503D">
      <w:pPr>
        <w:jc w:val="right"/>
        <w:sectPr w:rsidR="0048617E" w:rsidSect="00DD31B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417FFBB" w14:textId="77777777" w:rsidR="00BB503D" w:rsidRDefault="00BB503D" w:rsidP="00BB503D">
      <w:pPr>
        <w:jc w:val="right"/>
      </w:pPr>
      <w:r>
        <w:lastRenderedPageBreak/>
        <w:t>Приложение №2</w:t>
      </w:r>
      <w:r w:rsidRPr="009266B4">
        <w:t xml:space="preserve">                                                                     </w:t>
      </w:r>
    </w:p>
    <w:p w14:paraId="67BA91E8" w14:textId="77777777"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7B7C5D79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6D1AF63F" w14:textId="77777777" w:rsidR="00BB503D" w:rsidRPr="009266B4" w:rsidRDefault="00940147" w:rsidP="00CF7401">
      <w:pPr>
        <w:jc w:val="center"/>
      </w:pPr>
      <w:r>
        <w:t xml:space="preserve">                                                                                        </w:t>
      </w:r>
      <w:r w:rsidR="00CF7401">
        <w:t xml:space="preserve">                                                                        </w:t>
      </w:r>
      <w:r>
        <w:t xml:space="preserve">                                              о</w:t>
      </w:r>
      <w:r w:rsidR="00BB503D">
        <w:t>т</w:t>
      </w:r>
      <w:r>
        <w:t xml:space="preserve"> </w:t>
      </w:r>
      <w:r w:rsidR="000265AC">
        <w:t>08</w:t>
      </w:r>
      <w:r w:rsidR="008A3C99">
        <w:t>.0</w:t>
      </w:r>
      <w:r w:rsidR="000265AC">
        <w:t>2</w:t>
      </w:r>
      <w:r w:rsidR="008A3C99">
        <w:t>.202</w:t>
      </w:r>
      <w:r w:rsidR="000265AC">
        <w:t>4</w:t>
      </w:r>
      <w:r w:rsidR="00BB503D">
        <w:t>г. №</w:t>
      </w:r>
      <w:r w:rsidR="008A3C99">
        <w:t>2</w:t>
      </w:r>
      <w:r w:rsidR="00CE355A">
        <w:t>7</w:t>
      </w:r>
    </w:p>
    <w:p w14:paraId="3E65C280" w14:textId="77777777" w:rsidR="00397DA6" w:rsidRDefault="00397DA6" w:rsidP="00397DA6">
      <w:pPr>
        <w:rPr>
          <w:sz w:val="28"/>
          <w:szCs w:val="28"/>
        </w:rPr>
      </w:pPr>
    </w:p>
    <w:p w14:paraId="60E38CD4" w14:textId="77777777" w:rsidR="0048617E" w:rsidRPr="00AE311A" w:rsidRDefault="0048617E" w:rsidP="0048617E">
      <w:pPr>
        <w:jc w:val="center"/>
      </w:pPr>
      <w:r w:rsidRPr="00AE311A">
        <w:t>МЕРОПРИЯТИЯ ПО БЛАГОУСТРОЙСТВУ</w:t>
      </w:r>
    </w:p>
    <w:p w14:paraId="149E832D" w14:textId="77777777" w:rsidR="00615ACA" w:rsidRPr="00AE311A" w:rsidRDefault="0048617E" w:rsidP="0048617E">
      <w:pPr>
        <w:jc w:val="center"/>
      </w:pPr>
      <w:r w:rsidRPr="00AE311A">
        <w:t>НАСЕЛЕННЫХ ПУНКТОВ НА  20</w:t>
      </w:r>
      <w:r w:rsidR="00CF7401">
        <w:t>2</w:t>
      </w:r>
      <w:r w:rsidRPr="00AE311A">
        <w:t>1 -202</w:t>
      </w:r>
      <w:r w:rsidR="00CF7401">
        <w:t>3</w:t>
      </w:r>
      <w:r w:rsidRPr="00AE311A">
        <w:t xml:space="preserve"> годы</w:t>
      </w:r>
    </w:p>
    <w:p w14:paraId="201B06E1" w14:textId="77777777" w:rsidR="0048617E" w:rsidRPr="003D6354" w:rsidRDefault="0048617E" w:rsidP="0048617E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4310"/>
        <w:gridCol w:w="2222"/>
        <w:gridCol w:w="1756"/>
        <w:gridCol w:w="1342"/>
        <w:gridCol w:w="1236"/>
        <w:gridCol w:w="1236"/>
        <w:gridCol w:w="1562"/>
      </w:tblGrid>
      <w:tr w:rsidR="00CF7401" w14:paraId="273A7026" w14:textId="77777777" w:rsidTr="00E541FC">
        <w:tc>
          <w:tcPr>
            <w:tcW w:w="930" w:type="dxa"/>
            <w:vMerge w:val="restart"/>
          </w:tcPr>
          <w:p w14:paraId="47E39BB0" w14:textId="77777777" w:rsidR="00CF7401" w:rsidRDefault="00CF7401" w:rsidP="00570E91">
            <w:pPr>
              <w:jc w:val="center"/>
            </w:pPr>
            <w:r w:rsidRPr="00853AD7">
              <w:t>№ п/</w:t>
            </w:r>
            <w:r>
              <w:t>п</w:t>
            </w:r>
          </w:p>
        </w:tc>
        <w:tc>
          <w:tcPr>
            <w:tcW w:w="4547" w:type="dxa"/>
            <w:vMerge w:val="restart"/>
          </w:tcPr>
          <w:p w14:paraId="01D88064" w14:textId="77777777" w:rsidR="00CF7401" w:rsidRDefault="00CF7401" w:rsidP="00570E91">
            <w:pPr>
              <w:jc w:val="center"/>
            </w:pPr>
            <w:r>
              <w:t>Содержание мероприятия</w:t>
            </w:r>
          </w:p>
        </w:tc>
        <w:tc>
          <w:tcPr>
            <w:tcW w:w="2251" w:type="dxa"/>
            <w:vMerge w:val="restart"/>
          </w:tcPr>
          <w:p w14:paraId="69C21A72" w14:textId="77777777" w:rsidR="00CF7401" w:rsidRDefault="00CF7401" w:rsidP="00570E9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6" w:type="dxa"/>
            <w:vMerge w:val="restart"/>
          </w:tcPr>
          <w:p w14:paraId="567D885E" w14:textId="77777777" w:rsidR="00CF7401" w:rsidRDefault="00CF7401" w:rsidP="00570E91">
            <w:pPr>
              <w:jc w:val="center"/>
            </w:pPr>
            <w:r>
              <w:t>Всего, тыс.руб.</w:t>
            </w:r>
          </w:p>
        </w:tc>
        <w:tc>
          <w:tcPr>
            <w:tcW w:w="3464" w:type="dxa"/>
            <w:gridSpan w:val="3"/>
          </w:tcPr>
          <w:p w14:paraId="28E55FC8" w14:textId="77777777" w:rsidR="00CF7401" w:rsidRDefault="00CF7401" w:rsidP="00570E91">
            <w:pPr>
              <w:jc w:val="center"/>
            </w:pPr>
            <w:r>
              <w:t>в том числе  по годам, тыс.руб.</w:t>
            </w:r>
          </w:p>
        </w:tc>
        <w:tc>
          <w:tcPr>
            <w:tcW w:w="1562" w:type="dxa"/>
            <w:vMerge w:val="restart"/>
          </w:tcPr>
          <w:p w14:paraId="02984923" w14:textId="77777777" w:rsidR="00CF7401" w:rsidRDefault="00CF7401" w:rsidP="00570E91">
            <w:pPr>
              <w:jc w:val="center"/>
            </w:pPr>
            <w:r>
              <w:t>Исполнитель</w:t>
            </w:r>
          </w:p>
        </w:tc>
      </w:tr>
      <w:tr w:rsidR="00CF7401" w14:paraId="2EEEBE17" w14:textId="77777777" w:rsidTr="00E541FC">
        <w:tc>
          <w:tcPr>
            <w:tcW w:w="930" w:type="dxa"/>
            <w:vMerge/>
          </w:tcPr>
          <w:p w14:paraId="07ED30A3" w14:textId="77777777" w:rsidR="00CF7401" w:rsidRDefault="00CF7401" w:rsidP="00570E91">
            <w:pPr>
              <w:jc w:val="center"/>
            </w:pPr>
          </w:p>
        </w:tc>
        <w:tc>
          <w:tcPr>
            <w:tcW w:w="4547" w:type="dxa"/>
            <w:vMerge/>
          </w:tcPr>
          <w:p w14:paraId="316F84A1" w14:textId="77777777" w:rsidR="00CF7401" w:rsidRDefault="00CF7401" w:rsidP="00570E91">
            <w:pPr>
              <w:jc w:val="center"/>
            </w:pPr>
          </w:p>
        </w:tc>
        <w:tc>
          <w:tcPr>
            <w:tcW w:w="2251" w:type="dxa"/>
            <w:vMerge/>
          </w:tcPr>
          <w:p w14:paraId="1E3FDCCC" w14:textId="77777777" w:rsidR="00CF7401" w:rsidRDefault="00CF7401" w:rsidP="00570E91">
            <w:pPr>
              <w:jc w:val="center"/>
            </w:pPr>
          </w:p>
        </w:tc>
        <w:tc>
          <w:tcPr>
            <w:tcW w:w="1806" w:type="dxa"/>
            <w:vMerge/>
          </w:tcPr>
          <w:p w14:paraId="13063C74" w14:textId="77777777" w:rsidR="00CF7401" w:rsidRDefault="00CF7401" w:rsidP="00570E91">
            <w:pPr>
              <w:jc w:val="center"/>
            </w:pPr>
          </w:p>
        </w:tc>
        <w:tc>
          <w:tcPr>
            <w:tcW w:w="1376" w:type="dxa"/>
          </w:tcPr>
          <w:p w14:paraId="7149E669" w14:textId="77777777" w:rsidR="00CF7401" w:rsidRDefault="00CF7401" w:rsidP="00570E91">
            <w:pPr>
              <w:jc w:val="center"/>
            </w:pPr>
            <w:r>
              <w:t>2021</w:t>
            </w:r>
          </w:p>
        </w:tc>
        <w:tc>
          <w:tcPr>
            <w:tcW w:w="1165" w:type="dxa"/>
          </w:tcPr>
          <w:p w14:paraId="3B1933CB" w14:textId="77777777" w:rsidR="00CF7401" w:rsidRDefault="00CF7401" w:rsidP="00570E91">
            <w:pPr>
              <w:jc w:val="center"/>
            </w:pPr>
            <w:r>
              <w:t>2022</w:t>
            </w:r>
          </w:p>
        </w:tc>
        <w:tc>
          <w:tcPr>
            <w:tcW w:w="923" w:type="dxa"/>
          </w:tcPr>
          <w:p w14:paraId="50E4D115" w14:textId="77777777" w:rsidR="00CF7401" w:rsidRDefault="00CF7401" w:rsidP="00570E91">
            <w:pPr>
              <w:jc w:val="center"/>
            </w:pPr>
            <w:r>
              <w:t>2023</w:t>
            </w:r>
          </w:p>
        </w:tc>
        <w:tc>
          <w:tcPr>
            <w:tcW w:w="1562" w:type="dxa"/>
            <w:vMerge/>
          </w:tcPr>
          <w:p w14:paraId="7535E067" w14:textId="77777777" w:rsidR="00CF7401" w:rsidRDefault="00CF7401" w:rsidP="00570E91">
            <w:pPr>
              <w:jc w:val="center"/>
            </w:pPr>
          </w:p>
        </w:tc>
      </w:tr>
      <w:tr w:rsidR="00CF7401" w:rsidRPr="00B97408" w14:paraId="34E5092C" w14:textId="77777777" w:rsidTr="00E541FC">
        <w:tc>
          <w:tcPr>
            <w:tcW w:w="14560" w:type="dxa"/>
            <w:gridSpan w:val="8"/>
          </w:tcPr>
          <w:p w14:paraId="17FF36C6" w14:textId="77777777"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Площадки (места) сбора ТКО</w:t>
            </w:r>
          </w:p>
        </w:tc>
      </w:tr>
      <w:tr w:rsidR="00CF7401" w14:paraId="43568875" w14:textId="77777777" w:rsidTr="00E541FC">
        <w:trPr>
          <w:trHeight w:val="681"/>
        </w:trPr>
        <w:tc>
          <w:tcPr>
            <w:tcW w:w="930" w:type="dxa"/>
          </w:tcPr>
          <w:p w14:paraId="519D9C26" w14:textId="77777777" w:rsidR="00CF7401" w:rsidRDefault="00CF7401" w:rsidP="00570E91">
            <w:pPr>
              <w:jc w:val="center"/>
            </w:pPr>
            <w:r>
              <w:t>1.1</w:t>
            </w:r>
          </w:p>
        </w:tc>
        <w:tc>
          <w:tcPr>
            <w:tcW w:w="4547" w:type="dxa"/>
          </w:tcPr>
          <w:p w14:paraId="267C3C5E" w14:textId="77777777" w:rsidR="00CF7401" w:rsidRDefault="00CF7401" w:rsidP="00570E91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14:paraId="07249E78" w14:textId="77777777"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14:paraId="22E01D8A" w14:textId="77777777" w:rsidR="00CF7401" w:rsidRDefault="00F270F6" w:rsidP="00570E91">
            <w:pPr>
              <w:jc w:val="center"/>
            </w:pPr>
            <w:r>
              <w:t>4927,542</w:t>
            </w:r>
          </w:p>
        </w:tc>
        <w:tc>
          <w:tcPr>
            <w:tcW w:w="1376" w:type="dxa"/>
          </w:tcPr>
          <w:p w14:paraId="0AD9F69A" w14:textId="77777777" w:rsidR="00CF7401" w:rsidRDefault="00A05375" w:rsidP="00570E91">
            <w:pPr>
              <w:jc w:val="center"/>
            </w:pPr>
            <w:r>
              <w:t>97,7</w:t>
            </w:r>
          </w:p>
        </w:tc>
        <w:tc>
          <w:tcPr>
            <w:tcW w:w="1165" w:type="dxa"/>
          </w:tcPr>
          <w:p w14:paraId="66D61FA6" w14:textId="77777777" w:rsidR="00CF7401" w:rsidRDefault="00BE292B" w:rsidP="00570E91">
            <w:pPr>
              <w:jc w:val="center"/>
            </w:pPr>
            <w:r>
              <w:t>1</w:t>
            </w:r>
            <w:r w:rsidR="00E541FC">
              <w:t>0</w:t>
            </w:r>
            <w:r w:rsidR="002529BF">
              <w:t>8</w:t>
            </w:r>
            <w:r w:rsidR="00E541FC">
              <w:t>9</w:t>
            </w:r>
            <w:r w:rsidR="00CF7401">
              <w:t>,</w:t>
            </w:r>
            <w:r w:rsidR="00E541FC">
              <w:t>3</w:t>
            </w:r>
          </w:p>
        </w:tc>
        <w:tc>
          <w:tcPr>
            <w:tcW w:w="923" w:type="dxa"/>
          </w:tcPr>
          <w:p w14:paraId="3F891BDD" w14:textId="77777777" w:rsidR="00CF7401" w:rsidRDefault="00F270F6" w:rsidP="00570E91">
            <w:pPr>
              <w:jc w:val="center"/>
            </w:pPr>
            <w:r>
              <w:t>3740,542</w:t>
            </w:r>
          </w:p>
        </w:tc>
        <w:tc>
          <w:tcPr>
            <w:tcW w:w="1562" w:type="dxa"/>
          </w:tcPr>
          <w:p w14:paraId="09FED118" w14:textId="77777777" w:rsidR="00CF7401" w:rsidRDefault="00CF7401" w:rsidP="00570E91">
            <w:pPr>
              <w:jc w:val="center"/>
            </w:pPr>
            <w:r>
              <w:t>АМО</w:t>
            </w:r>
          </w:p>
          <w:p w14:paraId="0FA8371A" w14:textId="77777777"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RPr="00B97408" w14:paraId="3102A3E7" w14:textId="77777777" w:rsidTr="00E541FC">
        <w:tc>
          <w:tcPr>
            <w:tcW w:w="14560" w:type="dxa"/>
            <w:gridSpan w:val="8"/>
          </w:tcPr>
          <w:p w14:paraId="69BDCA31" w14:textId="77777777"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Детские площадки</w:t>
            </w:r>
          </w:p>
        </w:tc>
      </w:tr>
      <w:tr w:rsidR="00CF7401" w14:paraId="12AA1F02" w14:textId="77777777" w:rsidTr="00E541FC">
        <w:tc>
          <w:tcPr>
            <w:tcW w:w="930" w:type="dxa"/>
          </w:tcPr>
          <w:p w14:paraId="4D569030" w14:textId="77777777" w:rsidR="00CF7401" w:rsidRDefault="00CF7401" w:rsidP="00570E91">
            <w:pPr>
              <w:jc w:val="center"/>
            </w:pPr>
            <w:r>
              <w:t>2.1</w:t>
            </w:r>
          </w:p>
        </w:tc>
        <w:tc>
          <w:tcPr>
            <w:tcW w:w="4547" w:type="dxa"/>
          </w:tcPr>
          <w:p w14:paraId="0CE64EEB" w14:textId="77777777" w:rsidR="00CF7401" w:rsidRDefault="00CF7401" w:rsidP="00570E91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14:paraId="7A6E39CD" w14:textId="77777777"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14:paraId="71AC62A8" w14:textId="77777777" w:rsidR="00CF7401" w:rsidRDefault="00F270F6" w:rsidP="00570E91">
            <w:pPr>
              <w:jc w:val="center"/>
            </w:pPr>
            <w:r>
              <w:t>1271,234</w:t>
            </w:r>
          </w:p>
        </w:tc>
        <w:tc>
          <w:tcPr>
            <w:tcW w:w="1376" w:type="dxa"/>
          </w:tcPr>
          <w:p w14:paraId="7D51CA87" w14:textId="77777777" w:rsidR="00CF7401" w:rsidRDefault="00A05375" w:rsidP="00570E91">
            <w:pPr>
              <w:jc w:val="center"/>
            </w:pPr>
            <w:r>
              <w:t>28,4</w:t>
            </w:r>
          </w:p>
        </w:tc>
        <w:tc>
          <w:tcPr>
            <w:tcW w:w="1165" w:type="dxa"/>
          </w:tcPr>
          <w:p w14:paraId="45D394DA" w14:textId="77777777" w:rsidR="00CF7401" w:rsidRDefault="00BE292B" w:rsidP="00570E91">
            <w:pPr>
              <w:jc w:val="center"/>
            </w:pPr>
            <w:r>
              <w:t>1</w:t>
            </w:r>
            <w:r w:rsidR="002529BF">
              <w:t>188</w:t>
            </w:r>
            <w:r w:rsidR="00CF7401">
              <w:t>,</w:t>
            </w:r>
            <w:r w:rsidR="002529BF">
              <w:t>734</w:t>
            </w:r>
          </w:p>
        </w:tc>
        <w:tc>
          <w:tcPr>
            <w:tcW w:w="923" w:type="dxa"/>
          </w:tcPr>
          <w:p w14:paraId="61025A1E" w14:textId="77777777" w:rsidR="00CF7401" w:rsidRDefault="00350B61" w:rsidP="00350B61">
            <w:pPr>
              <w:jc w:val="center"/>
            </w:pPr>
            <w:r>
              <w:t>5</w:t>
            </w:r>
            <w:r w:rsidR="00F270F6">
              <w:t>4</w:t>
            </w:r>
            <w:r>
              <w:t>,</w:t>
            </w:r>
            <w:r w:rsidR="00F270F6">
              <w:t>1</w:t>
            </w:r>
          </w:p>
        </w:tc>
        <w:tc>
          <w:tcPr>
            <w:tcW w:w="1562" w:type="dxa"/>
          </w:tcPr>
          <w:p w14:paraId="32481275" w14:textId="77777777" w:rsidR="00CF7401" w:rsidRDefault="00CF7401" w:rsidP="00570E91">
            <w:pPr>
              <w:jc w:val="center"/>
            </w:pPr>
            <w:r>
              <w:t>АМО</w:t>
            </w:r>
          </w:p>
          <w:p w14:paraId="11F8D904" w14:textId="77777777"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RPr="00B97408" w14:paraId="424DC501" w14:textId="77777777" w:rsidTr="00E541FC">
        <w:tc>
          <w:tcPr>
            <w:tcW w:w="14560" w:type="dxa"/>
            <w:gridSpan w:val="8"/>
          </w:tcPr>
          <w:p w14:paraId="23745E2E" w14:textId="77777777"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Тротуары, переходы и мостки</w:t>
            </w:r>
          </w:p>
        </w:tc>
      </w:tr>
      <w:tr w:rsidR="00CF7401" w14:paraId="05CE8016" w14:textId="77777777" w:rsidTr="00E541FC">
        <w:tc>
          <w:tcPr>
            <w:tcW w:w="930" w:type="dxa"/>
          </w:tcPr>
          <w:p w14:paraId="3C8B9D57" w14:textId="77777777" w:rsidR="00CF7401" w:rsidRDefault="00CF7401" w:rsidP="00570E91">
            <w:pPr>
              <w:jc w:val="center"/>
            </w:pPr>
            <w:r>
              <w:t>3.1</w:t>
            </w:r>
          </w:p>
        </w:tc>
        <w:tc>
          <w:tcPr>
            <w:tcW w:w="4547" w:type="dxa"/>
          </w:tcPr>
          <w:p w14:paraId="531FF49C" w14:textId="77777777" w:rsidR="00CF7401" w:rsidRDefault="00CF7401" w:rsidP="00570E91">
            <w:pPr>
              <w:jc w:val="center"/>
            </w:pPr>
            <w:r>
              <w:t>Ремонт</w:t>
            </w:r>
          </w:p>
        </w:tc>
        <w:tc>
          <w:tcPr>
            <w:tcW w:w="2251" w:type="dxa"/>
          </w:tcPr>
          <w:p w14:paraId="0BF7F4FE" w14:textId="77777777"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14:paraId="427E7277" w14:textId="77777777" w:rsidR="00CF7401" w:rsidRDefault="00F270F6" w:rsidP="00570E91">
            <w:pPr>
              <w:jc w:val="center"/>
            </w:pPr>
            <w:r>
              <w:t>72,8</w:t>
            </w:r>
          </w:p>
        </w:tc>
        <w:tc>
          <w:tcPr>
            <w:tcW w:w="1376" w:type="dxa"/>
          </w:tcPr>
          <w:p w14:paraId="07FA0FEF" w14:textId="77777777" w:rsidR="00CF7401" w:rsidRDefault="00A05375" w:rsidP="00570E91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14:paraId="1F41E8FE" w14:textId="77777777" w:rsidR="00CF7401" w:rsidRDefault="002529BF" w:rsidP="00570E91">
            <w:pPr>
              <w:jc w:val="center"/>
            </w:pPr>
            <w:r>
              <w:t>14,2</w:t>
            </w:r>
          </w:p>
        </w:tc>
        <w:tc>
          <w:tcPr>
            <w:tcW w:w="923" w:type="dxa"/>
          </w:tcPr>
          <w:p w14:paraId="3E940F59" w14:textId="77777777" w:rsidR="00CF7401" w:rsidRDefault="000265AC" w:rsidP="00570E91">
            <w:pPr>
              <w:jc w:val="center"/>
            </w:pPr>
            <w:r>
              <w:t>58,6</w:t>
            </w:r>
          </w:p>
        </w:tc>
        <w:tc>
          <w:tcPr>
            <w:tcW w:w="1562" w:type="dxa"/>
            <w:vMerge w:val="restart"/>
          </w:tcPr>
          <w:p w14:paraId="511D9037" w14:textId="77777777" w:rsidR="00CF7401" w:rsidRDefault="00CF7401" w:rsidP="00570E91">
            <w:pPr>
              <w:jc w:val="center"/>
            </w:pPr>
            <w:r>
              <w:t>АМО</w:t>
            </w:r>
          </w:p>
          <w:p w14:paraId="7632615F" w14:textId="77777777"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14:paraId="474F2F50" w14:textId="77777777" w:rsidTr="00E541FC">
        <w:tc>
          <w:tcPr>
            <w:tcW w:w="930" w:type="dxa"/>
          </w:tcPr>
          <w:p w14:paraId="5E148828" w14:textId="77777777" w:rsidR="00CF7401" w:rsidRDefault="00CF7401" w:rsidP="00570E91">
            <w:pPr>
              <w:jc w:val="center"/>
            </w:pPr>
            <w:r>
              <w:t>3.2</w:t>
            </w:r>
          </w:p>
        </w:tc>
        <w:tc>
          <w:tcPr>
            <w:tcW w:w="4547" w:type="dxa"/>
          </w:tcPr>
          <w:p w14:paraId="54B86143" w14:textId="77777777" w:rsidR="00CF7401" w:rsidRDefault="00CF7401" w:rsidP="00570E91">
            <w:pPr>
              <w:jc w:val="center"/>
            </w:pPr>
            <w:r>
              <w:t>Содержание</w:t>
            </w:r>
          </w:p>
        </w:tc>
        <w:tc>
          <w:tcPr>
            <w:tcW w:w="2251" w:type="dxa"/>
          </w:tcPr>
          <w:p w14:paraId="40783569" w14:textId="77777777"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14:paraId="5EA5D077" w14:textId="77777777" w:rsidR="00CF7401" w:rsidRDefault="00CF7401" w:rsidP="00570E91">
            <w:pPr>
              <w:jc w:val="center"/>
            </w:pPr>
            <w:r>
              <w:t>0</w:t>
            </w:r>
          </w:p>
        </w:tc>
        <w:tc>
          <w:tcPr>
            <w:tcW w:w="1376" w:type="dxa"/>
          </w:tcPr>
          <w:p w14:paraId="1A3B3E79" w14:textId="77777777" w:rsidR="00CF7401" w:rsidRDefault="00A05375" w:rsidP="00570E91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14:paraId="6DD8683E" w14:textId="77777777" w:rsidR="00CF7401" w:rsidRDefault="002529BF" w:rsidP="00570E9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22240CE2" w14:textId="77777777" w:rsidR="00CF7401" w:rsidRDefault="00350B61" w:rsidP="00570E91">
            <w:pPr>
              <w:jc w:val="center"/>
            </w:pPr>
            <w:r>
              <w:t>0</w:t>
            </w:r>
          </w:p>
        </w:tc>
        <w:tc>
          <w:tcPr>
            <w:tcW w:w="1562" w:type="dxa"/>
            <w:vMerge/>
          </w:tcPr>
          <w:p w14:paraId="5C0F0567" w14:textId="77777777" w:rsidR="00CF7401" w:rsidRDefault="00CF7401" w:rsidP="00570E91">
            <w:pPr>
              <w:jc w:val="center"/>
            </w:pPr>
          </w:p>
        </w:tc>
      </w:tr>
      <w:tr w:rsidR="00CF7401" w:rsidRPr="00B97408" w14:paraId="25DB1FF9" w14:textId="77777777" w:rsidTr="00E541FC">
        <w:tc>
          <w:tcPr>
            <w:tcW w:w="14560" w:type="dxa"/>
            <w:gridSpan w:val="8"/>
          </w:tcPr>
          <w:p w14:paraId="43D6E34F" w14:textId="77777777"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Зеленые насаждения</w:t>
            </w:r>
          </w:p>
        </w:tc>
      </w:tr>
      <w:tr w:rsidR="00CF7401" w14:paraId="12BC62E5" w14:textId="77777777" w:rsidTr="00E541FC">
        <w:tc>
          <w:tcPr>
            <w:tcW w:w="930" w:type="dxa"/>
          </w:tcPr>
          <w:p w14:paraId="626657DD" w14:textId="77777777" w:rsidR="00CF7401" w:rsidRDefault="00CF7401" w:rsidP="00570E91">
            <w:pPr>
              <w:jc w:val="center"/>
            </w:pPr>
            <w:r>
              <w:t>4.1</w:t>
            </w:r>
          </w:p>
        </w:tc>
        <w:tc>
          <w:tcPr>
            <w:tcW w:w="4547" w:type="dxa"/>
          </w:tcPr>
          <w:p w14:paraId="0B45B346" w14:textId="77777777" w:rsidR="00CF7401" w:rsidRDefault="00CF7401" w:rsidP="00570E91">
            <w:pPr>
              <w:jc w:val="center"/>
            </w:pPr>
            <w:r>
              <w:t>Спилка переросших растений</w:t>
            </w:r>
          </w:p>
        </w:tc>
        <w:tc>
          <w:tcPr>
            <w:tcW w:w="2251" w:type="dxa"/>
          </w:tcPr>
          <w:p w14:paraId="0BFB2CD2" w14:textId="77777777"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14:paraId="3DF32418" w14:textId="77777777" w:rsidR="00CF7401" w:rsidRDefault="00F270F6" w:rsidP="00570E91">
            <w:pPr>
              <w:jc w:val="center"/>
            </w:pPr>
            <w:r>
              <w:t>2078,67</w:t>
            </w:r>
          </w:p>
        </w:tc>
        <w:tc>
          <w:tcPr>
            <w:tcW w:w="1376" w:type="dxa"/>
          </w:tcPr>
          <w:p w14:paraId="33BC8237" w14:textId="77777777" w:rsidR="00CF7401" w:rsidRDefault="00A05375" w:rsidP="00570E91">
            <w:pPr>
              <w:jc w:val="center"/>
            </w:pPr>
            <w:r>
              <w:t>592,0</w:t>
            </w:r>
          </w:p>
        </w:tc>
        <w:tc>
          <w:tcPr>
            <w:tcW w:w="1165" w:type="dxa"/>
          </w:tcPr>
          <w:p w14:paraId="61DC351F" w14:textId="77777777" w:rsidR="00CF7401" w:rsidRDefault="002529BF" w:rsidP="00570E91">
            <w:pPr>
              <w:jc w:val="center"/>
            </w:pPr>
            <w:r>
              <w:t>814,57</w:t>
            </w:r>
          </w:p>
        </w:tc>
        <w:tc>
          <w:tcPr>
            <w:tcW w:w="923" w:type="dxa"/>
          </w:tcPr>
          <w:p w14:paraId="57EEC87E" w14:textId="77777777" w:rsidR="00CF7401" w:rsidRDefault="00F270F6" w:rsidP="00570E91">
            <w:pPr>
              <w:jc w:val="center"/>
            </w:pPr>
            <w:r>
              <w:t>672,1</w:t>
            </w:r>
          </w:p>
        </w:tc>
        <w:tc>
          <w:tcPr>
            <w:tcW w:w="1562" w:type="dxa"/>
            <w:vMerge w:val="restart"/>
          </w:tcPr>
          <w:p w14:paraId="7E8E68A1" w14:textId="77777777" w:rsidR="00CF7401" w:rsidRDefault="00CF7401" w:rsidP="00570E91">
            <w:pPr>
              <w:jc w:val="center"/>
            </w:pPr>
            <w:r>
              <w:t>АМО</w:t>
            </w:r>
          </w:p>
          <w:p w14:paraId="3850E70B" w14:textId="77777777"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14:paraId="383CE4C6" w14:textId="77777777" w:rsidTr="00E541FC">
        <w:trPr>
          <w:trHeight w:val="393"/>
        </w:trPr>
        <w:tc>
          <w:tcPr>
            <w:tcW w:w="930" w:type="dxa"/>
          </w:tcPr>
          <w:p w14:paraId="602AB31F" w14:textId="77777777" w:rsidR="00CF7401" w:rsidRDefault="00CF7401" w:rsidP="00570E91">
            <w:pPr>
              <w:jc w:val="center"/>
            </w:pPr>
            <w:r>
              <w:t>4.2</w:t>
            </w:r>
          </w:p>
        </w:tc>
        <w:tc>
          <w:tcPr>
            <w:tcW w:w="4547" w:type="dxa"/>
          </w:tcPr>
          <w:p w14:paraId="6126947C" w14:textId="77777777" w:rsidR="00CF7401" w:rsidRDefault="00CF7401" w:rsidP="00570E91">
            <w:pPr>
              <w:jc w:val="center"/>
            </w:pPr>
            <w:r>
              <w:t>Обкос/вырубка сорной растительности</w:t>
            </w:r>
          </w:p>
        </w:tc>
        <w:tc>
          <w:tcPr>
            <w:tcW w:w="2251" w:type="dxa"/>
          </w:tcPr>
          <w:p w14:paraId="201B4C4A" w14:textId="77777777"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14:paraId="524A744B" w14:textId="77777777" w:rsidR="00CF7401" w:rsidRDefault="00F270F6" w:rsidP="00570E91">
            <w:pPr>
              <w:jc w:val="center"/>
            </w:pPr>
            <w:r>
              <w:t>1112,23</w:t>
            </w:r>
          </w:p>
        </w:tc>
        <w:tc>
          <w:tcPr>
            <w:tcW w:w="1376" w:type="dxa"/>
          </w:tcPr>
          <w:p w14:paraId="0D5C510B" w14:textId="77777777" w:rsidR="00CF7401" w:rsidRDefault="00A05375" w:rsidP="00570E91">
            <w:pPr>
              <w:jc w:val="center"/>
            </w:pPr>
            <w:r>
              <w:t>210,7</w:t>
            </w:r>
          </w:p>
        </w:tc>
        <w:tc>
          <w:tcPr>
            <w:tcW w:w="1165" w:type="dxa"/>
          </w:tcPr>
          <w:p w14:paraId="299DC6C6" w14:textId="77777777" w:rsidR="00CF7401" w:rsidRDefault="002529BF" w:rsidP="00570E91">
            <w:pPr>
              <w:jc w:val="center"/>
            </w:pPr>
            <w:r>
              <w:t>416,0</w:t>
            </w:r>
          </w:p>
        </w:tc>
        <w:tc>
          <w:tcPr>
            <w:tcW w:w="923" w:type="dxa"/>
          </w:tcPr>
          <w:p w14:paraId="24DF611D" w14:textId="77777777" w:rsidR="00CF7401" w:rsidRDefault="00F270F6" w:rsidP="00570E91">
            <w:pPr>
              <w:jc w:val="center"/>
            </w:pPr>
            <w:r>
              <w:t>485,53</w:t>
            </w:r>
          </w:p>
        </w:tc>
        <w:tc>
          <w:tcPr>
            <w:tcW w:w="1562" w:type="dxa"/>
            <w:vMerge/>
          </w:tcPr>
          <w:p w14:paraId="289D5E71" w14:textId="77777777" w:rsidR="00CF7401" w:rsidRDefault="00CF7401" w:rsidP="00570E91">
            <w:pPr>
              <w:jc w:val="center"/>
            </w:pPr>
          </w:p>
        </w:tc>
      </w:tr>
      <w:tr w:rsidR="00CF7401" w14:paraId="0E7BCC1C" w14:textId="77777777" w:rsidTr="00E541FC">
        <w:tc>
          <w:tcPr>
            <w:tcW w:w="930" w:type="dxa"/>
          </w:tcPr>
          <w:p w14:paraId="132163F6" w14:textId="77777777" w:rsidR="00CF7401" w:rsidRDefault="00CF7401" w:rsidP="00570E91">
            <w:pPr>
              <w:jc w:val="center"/>
            </w:pPr>
            <w:r>
              <w:t>4.3</w:t>
            </w:r>
          </w:p>
        </w:tc>
        <w:tc>
          <w:tcPr>
            <w:tcW w:w="4547" w:type="dxa"/>
          </w:tcPr>
          <w:p w14:paraId="03049AA7" w14:textId="77777777" w:rsidR="00CF7401" w:rsidRDefault="00CF7401" w:rsidP="00570E91">
            <w:pPr>
              <w:jc w:val="center"/>
            </w:pPr>
            <w:r>
              <w:t>Посадка насаждений</w:t>
            </w:r>
          </w:p>
        </w:tc>
        <w:tc>
          <w:tcPr>
            <w:tcW w:w="2251" w:type="dxa"/>
          </w:tcPr>
          <w:p w14:paraId="62ADBAAE" w14:textId="77777777"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14:paraId="3DDF8007" w14:textId="77777777" w:rsidR="00CF7401" w:rsidRDefault="00350B61" w:rsidP="00570E91">
            <w:pPr>
              <w:jc w:val="center"/>
            </w:pPr>
            <w:r>
              <w:t>0</w:t>
            </w:r>
          </w:p>
        </w:tc>
        <w:tc>
          <w:tcPr>
            <w:tcW w:w="1376" w:type="dxa"/>
          </w:tcPr>
          <w:p w14:paraId="423F5CB7" w14:textId="77777777" w:rsidR="00CF7401" w:rsidRDefault="00A05375" w:rsidP="00570E91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14:paraId="13D4BFF6" w14:textId="77777777" w:rsidR="00CF7401" w:rsidRDefault="00CF7401" w:rsidP="00570E9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63D4EDEC" w14:textId="77777777" w:rsidR="00CF7401" w:rsidRDefault="00CF7401" w:rsidP="00570E91">
            <w:pPr>
              <w:jc w:val="center"/>
            </w:pPr>
            <w:r>
              <w:t>0</w:t>
            </w:r>
          </w:p>
        </w:tc>
        <w:tc>
          <w:tcPr>
            <w:tcW w:w="1562" w:type="dxa"/>
            <w:vMerge/>
          </w:tcPr>
          <w:p w14:paraId="7AB8615B" w14:textId="77777777" w:rsidR="00CF7401" w:rsidRDefault="00CF7401" w:rsidP="00570E91">
            <w:pPr>
              <w:jc w:val="center"/>
            </w:pPr>
          </w:p>
        </w:tc>
      </w:tr>
      <w:tr w:rsidR="00CF7401" w:rsidRPr="00B97408" w14:paraId="6AAE93A1" w14:textId="77777777" w:rsidTr="00E541FC">
        <w:tc>
          <w:tcPr>
            <w:tcW w:w="14560" w:type="dxa"/>
            <w:gridSpan w:val="8"/>
          </w:tcPr>
          <w:p w14:paraId="3E51FEF3" w14:textId="77777777"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Уличное освещение</w:t>
            </w:r>
          </w:p>
        </w:tc>
      </w:tr>
      <w:tr w:rsidR="00CF7401" w14:paraId="051A3AFC" w14:textId="77777777" w:rsidTr="00E541FC">
        <w:tc>
          <w:tcPr>
            <w:tcW w:w="930" w:type="dxa"/>
          </w:tcPr>
          <w:p w14:paraId="46628225" w14:textId="77777777" w:rsidR="00CF7401" w:rsidRDefault="00CF7401" w:rsidP="00570E91">
            <w:pPr>
              <w:jc w:val="center"/>
            </w:pPr>
            <w:r>
              <w:t>5.1</w:t>
            </w:r>
          </w:p>
        </w:tc>
        <w:tc>
          <w:tcPr>
            <w:tcW w:w="4547" w:type="dxa"/>
          </w:tcPr>
          <w:p w14:paraId="4C27AC8B" w14:textId="77777777" w:rsidR="00CF7401" w:rsidRDefault="00CF7401" w:rsidP="00570E91">
            <w:pPr>
              <w:jc w:val="center"/>
            </w:pPr>
            <w:r>
              <w:t>Мероприятия по содержанию системы уличного освещения</w:t>
            </w:r>
          </w:p>
        </w:tc>
        <w:tc>
          <w:tcPr>
            <w:tcW w:w="2251" w:type="dxa"/>
          </w:tcPr>
          <w:p w14:paraId="291327F0" w14:textId="77777777"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14:paraId="5EEFFB0D" w14:textId="77777777" w:rsidR="00CF7401" w:rsidRDefault="000265AC" w:rsidP="00570E91">
            <w:pPr>
              <w:jc w:val="center"/>
            </w:pPr>
            <w:r>
              <w:t>4009,191</w:t>
            </w:r>
          </w:p>
          <w:p w14:paraId="377F0BE6" w14:textId="77777777" w:rsidR="00CF7401" w:rsidRDefault="00CF7401" w:rsidP="00570E91">
            <w:pPr>
              <w:jc w:val="center"/>
            </w:pPr>
          </w:p>
        </w:tc>
        <w:tc>
          <w:tcPr>
            <w:tcW w:w="1376" w:type="dxa"/>
          </w:tcPr>
          <w:p w14:paraId="1FF838CB" w14:textId="77777777" w:rsidR="00CF7401" w:rsidRDefault="00A05375" w:rsidP="00570E91">
            <w:pPr>
              <w:jc w:val="center"/>
            </w:pPr>
            <w:r>
              <w:t>765,2</w:t>
            </w:r>
          </w:p>
        </w:tc>
        <w:tc>
          <w:tcPr>
            <w:tcW w:w="1165" w:type="dxa"/>
          </w:tcPr>
          <w:p w14:paraId="10A78D1B" w14:textId="77777777" w:rsidR="00CF7401" w:rsidRDefault="00E541FC" w:rsidP="00570E91">
            <w:pPr>
              <w:jc w:val="center"/>
            </w:pPr>
            <w:r>
              <w:t>1294,9</w:t>
            </w:r>
          </w:p>
        </w:tc>
        <w:tc>
          <w:tcPr>
            <w:tcW w:w="923" w:type="dxa"/>
          </w:tcPr>
          <w:p w14:paraId="06DCF19F" w14:textId="77777777" w:rsidR="00CF7401" w:rsidRDefault="000265AC" w:rsidP="00570E91">
            <w:pPr>
              <w:jc w:val="center"/>
            </w:pPr>
            <w:r>
              <w:t>1949,091</w:t>
            </w:r>
          </w:p>
        </w:tc>
        <w:tc>
          <w:tcPr>
            <w:tcW w:w="1562" w:type="dxa"/>
            <w:vMerge w:val="restart"/>
          </w:tcPr>
          <w:p w14:paraId="652E05B3" w14:textId="77777777" w:rsidR="00CF7401" w:rsidRDefault="00CF7401" w:rsidP="00570E91">
            <w:pPr>
              <w:jc w:val="center"/>
            </w:pPr>
            <w:r>
              <w:t>АМО</w:t>
            </w:r>
          </w:p>
          <w:p w14:paraId="319D92EC" w14:textId="77777777"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14:paraId="29E2579E" w14:textId="77777777" w:rsidTr="00E541FC">
        <w:trPr>
          <w:trHeight w:val="293"/>
        </w:trPr>
        <w:tc>
          <w:tcPr>
            <w:tcW w:w="930" w:type="dxa"/>
          </w:tcPr>
          <w:p w14:paraId="5A558174" w14:textId="77777777" w:rsidR="00CF7401" w:rsidRDefault="00CF7401" w:rsidP="00570E91">
            <w:pPr>
              <w:jc w:val="center"/>
            </w:pPr>
            <w:r>
              <w:t>5.2</w:t>
            </w:r>
          </w:p>
        </w:tc>
        <w:tc>
          <w:tcPr>
            <w:tcW w:w="4547" w:type="dxa"/>
          </w:tcPr>
          <w:p w14:paraId="1D5429EA" w14:textId="77777777" w:rsidR="00CF7401" w:rsidRDefault="00CF7401" w:rsidP="00570E91">
            <w:pPr>
              <w:jc w:val="center"/>
            </w:pPr>
            <w:r>
              <w:t>Оплата за электроэнергию</w:t>
            </w:r>
          </w:p>
        </w:tc>
        <w:tc>
          <w:tcPr>
            <w:tcW w:w="2251" w:type="dxa"/>
          </w:tcPr>
          <w:p w14:paraId="40D8C9A1" w14:textId="77777777"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14:paraId="57BBF43D" w14:textId="77777777" w:rsidR="00CF7401" w:rsidRDefault="000265AC" w:rsidP="00570E91">
            <w:pPr>
              <w:jc w:val="center"/>
            </w:pPr>
            <w:r>
              <w:t>8957,269</w:t>
            </w:r>
          </w:p>
        </w:tc>
        <w:tc>
          <w:tcPr>
            <w:tcW w:w="1376" w:type="dxa"/>
          </w:tcPr>
          <w:p w14:paraId="60959E53" w14:textId="77777777" w:rsidR="00CF7401" w:rsidRDefault="00CF7401" w:rsidP="00570E91">
            <w:pPr>
              <w:jc w:val="center"/>
            </w:pPr>
            <w:r>
              <w:t>2887,3</w:t>
            </w:r>
          </w:p>
        </w:tc>
        <w:tc>
          <w:tcPr>
            <w:tcW w:w="1165" w:type="dxa"/>
          </w:tcPr>
          <w:p w14:paraId="66E7D202" w14:textId="77777777" w:rsidR="00CF7401" w:rsidRDefault="00E541FC" w:rsidP="00570E91">
            <w:pPr>
              <w:jc w:val="center"/>
            </w:pPr>
            <w:r>
              <w:t>3066,9</w:t>
            </w:r>
          </w:p>
        </w:tc>
        <w:tc>
          <w:tcPr>
            <w:tcW w:w="923" w:type="dxa"/>
          </w:tcPr>
          <w:p w14:paraId="66707A3B" w14:textId="77777777" w:rsidR="00CF7401" w:rsidRDefault="000265AC" w:rsidP="00570E91">
            <w:pPr>
              <w:jc w:val="center"/>
            </w:pPr>
            <w:r>
              <w:t>3003,069</w:t>
            </w:r>
          </w:p>
        </w:tc>
        <w:tc>
          <w:tcPr>
            <w:tcW w:w="1562" w:type="dxa"/>
            <w:vMerge/>
          </w:tcPr>
          <w:p w14:paraId="040E0BAB" w14:textId="77777777" w:rsidR="00CF7401" w:rsidRDefault="00CF7401" w:rsidP="00570E91">
            <w:pPr>
              <w:jc w:val="center"/>
            </w:pPr>
          </w:p>
        </w:tc>
      </w:tr>
      <w:tr w:rsidR="00CF7401" w:rsidRPr="000C780D" w14:paraId="491712AD" w14:textId="77777777" w:rsidTr="00E541FC">
        <w:tc>
          <w:tcPr>
            <w:tcW w:w="14560" w:type="dxa"/>
            <w:gridSpan w:val="8"/>
          </w:tcPr>
          <w:p w14:paraId="6B482096" w14:textId="77777777" w:rsidR="00CF7401" w:rsidRPr="000C780D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Родники</w:t>
            </w:r>
          </w:p>
        </w:tc>
      </w:tr>
      <w:tr w:rsidR="00CF7401" w14:paraId="7AAE002F" w14:textId="77777777" w:rsidTr="00E541FC">
        <w:tc>
          <w:tcPr>
            <w:tcW w:w="930" w:type="dxa"/>
          </w:tcPr>
          <w:p w14:paraId="15345E2D" w14:textId="77777777" w:rsidR="00CF7401" w:rsidRDefault="00CF7401" w:rsidP="00570E91">
            <w:pPr>
              <w:jc w:val="center"/>
            </w:pPr>
            <w:r>
              <w:t>6.1</w:t>
            </w:r>
          </w:p>
        </w:tc>
        <w:tc>
          <w:tcPr>
            <w:tcW w:w="4547" w:type="dxa"/>
          </w:tcPr>
          <w:p w14:paraId="150DAA55" w14:textId="77777777" w:rsidR="00CF7401" w:rsidRPr="000C780D" w:rsidRDefault="00CF7401" w:rsidP="00570E91">
            <w:pPr>
              <w:jc w:val="center"/>
            </w:pPr>
            <w:r w:rsidRPr="000C780D">
              <w:t>Мероприятия по содержанию и ремонту</w:t>
            </w:r>
          </w:p>
        </w:tc>
        <w:tc>
          <w:tcPr>
            <w:tcW w:w="2251" w:type="dxa"/>
          </w:tcPr>
          <w:p w14:paraId="484C4B61" w14:textId="77777777"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14:paraId="31F4B389" w14:textId="77777777" w:rsidR="00CF7401" w:rsidRDefault="00B04BBA" w:rsidP="00570E91">
            <w:pPr>
              <w:jc w:val="center"/>
            </w:pPr>
            <w:r>
              <w:t>4</w:t>
            </w:r>
            <w:r w:rsidR="00350B61">
              <w:t>73,2</w:t>
            </w:r>
          </w:p>
        </w:tc>
        <w:tc>
          <w:tcPr>
            <w:tcW w:w="1376" w:type="dxa"/>
          </w:tcPr>
          <w:p w14:paraId="13986CCF" w14:textId="77777777" w:rsidR="00CF7401" w:rsidRDefault="00A05375" w:rsidP="00570E91">
            <w:pPr>
              <w:jc w:val="center"/>
            </w:pPr>
            <w:r>
              <w:t>2</w:t>
            </w:r>
            <w:r w:rsidR="00CF7401">
              <w:t>00,0</w:t>
            </w:r>
          </w:p>
        </w:tc>
        <w:tc>
          <w:tcPr>
            <w:tcW w:w="1165" w:type="dxa"/>
          </w:tcPr>
          <w:p w14:paraId="5992F31A" w14:textId="77777777" w:rsidR="00CF7401" w:rsidRDefault="002529BF" w:rsidP="00570E91">
            <w:pPr>
              <w:jc w:val="center"/>
            </w:pPr>
            <w:r>
              <w:t>273,2</w:t>
            </w:r>
          </w:p>
        </w:tc>
        <w:tc>
          <w:tcPr>
            <w:tcW w:w="923" w:type="dxa"/>
          </w:tcPr>
          <w:p w14:paraId="7585053B" w14:textId="77777777" w:rsidR="00CF7401" w:rsidRDefault="00CF7401" w:rsidP="00570E91">
            <w:pPr>
              <w:jc w:val="center"/>
            </w:pPr>
            <w:r>
              <w:t>0</w:t>
            </w:r>
          </w:p>
        </w:tc>
        <w:tc>
          <w:tcPr>
            <w:tcW w:w="1562" w:type="dxa"/>
          </w:tcPr>
          <w:p w14:paraId="0B26B201" w14:textId="77777777" w:rsidR="00CF7401" w:rsidRDefault="00CF7401" w:rsidP="00570E91">
            <w:pPr>
              <w:jc w:val="center"/>
            </w:pPr>
            <w:r>
              <w:t>АМО</w:t>
            </w:r>
          </w:p>
          <w:p w14:paraId="668796B8" w14:textId="77777777"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RPr="008623B1" w14:paraId="3326B9F9" w14:textId="77777777" w:rsidTr="00E541FC">
        <w:tc>
          <w:tcPr>
            <w:tcW w:w="14560" w:type="dxa"/>
            <w:gridSpan w:val="8"/>
          </w:tcPr>
          <w:p w14:paraId="004A0822" w14:textId="77777777" w:rsidR="00CF7401" w:rsidRPr="008623B1" w:rsidRDefault="00CF7401" w:rsidP="00CF7401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623B1">
              <w:rPr>
                <w:b/>
              </w:rPr>
              <w:t>Места общего сбора</w:t>
            </w:r>
          </w:p>
        </w:tc>
      </w:tr>
      <w:tr w:rsidR="00CF7401" w14:paraId="0543D167" w14:textId="77777777" w:rsidTr="00E541FC">
        <w:tc>
          <w:tcPr>
            <w:tcW w:w="930" w:type="dxa"/>
          </w:tcPr>
          <w:p w14:paraId="6FB95315" w14:textId="77777777" w:rsidR="00CF7401" w:rsidRDefault="00CF7401" w:rsidP="00570E91">
            <w:pPr>
              <w:jc w:val="center"/>
            </w:pPr>
            <w:r>
              <w:t>7.1</w:t>
            </w:r>
          </w:p>
        </w:tc>
        <w:tc>
          <w:tcPr>
            <w:tcW w:w="4547" w:type="dxa"/>
          </w:tcPr>
          <w:p w14:paraId="33B53BC0" w14:textId="77777777" w:rsidR="00CF7401" w:rsidRPr="000C780D" w:rsidRDefault="00CF7401" w:rsidP="00570E91">
            <w:pPr>
              <w:jc w:val="center"/>
            </w:pPr>
            <w:r>
              <w:t xml:space="preserve">Строительство, содержание, ремонт </w:t>
            </w:r>
          </w:p>
        </w:tc>
        <w:tc>
          <w:tcPr>
            <w:tcW w:w="2251" w:type="dxa"/>
          </w:tcPr>
          <w:p w14:paraId="4AC1F69D" w14:textId="77777777"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06" w:type="dxa"/>
          </w:tcPr>
          <w:p w14:paraId="0E1EB1EA" w14:textId="77777777" w:rsidR="00CF7401" w:rsidRDefault="00F270F6" w:rsidP="00570E91">
            <w:pPr>
              <w:jc w:val="center"/>
            </w:pPr>
            <w:r>
              <w:t>4897,31</w:t>
            </w:r>
          </w:p>
        </w:tc>
        <w:tc>
          <w:tcPr>
            <w:tcW w:w="1376" w:type="dxa"/>
          </w:tcPr>
          <w:p w14:paraId="4A9C1F6B" w14:textId="77777777" w:rsidR="00CF7401" w:rsidRDefault="00A05375" w:rsidP="00570E91">
            <w:pPr>
              <w:jc w:val="center"/>
            </w:pPr>
            <w:r>
              <w:t>124,51</w:t>
            </w:r>
          </w:p>
        </w:tc>
        <w:tc>
          <w:tcPr>
            <w:tcW w:w="1165" w:type="dxa"/>
          </w:tcPr>
          <w:p w14:paraId="626E3BAA" w14:textId="77777777" w:rsidR="00CF7401" w:rsidRDefault="00E541FC" w:rsidP="00570E91">
            <w:pPr>
              <w:jc w:val="center"/>
            </w:pPr>
            <w:r>
              <w:t>4606,3</w:t>
            </w:r>
          </w:p>
        </w:tc>
        <w:tc>
          <w:tcPr>
            <w:tcW w:w="923" w:type="dxa"/>
          </w:tcPr>
          <w:p w14:paraId="39F3C2E6" w14:textId="77777777" w:rsidR="00CF7401" w:rsidRDefault="00F270F6" w:rsidP="00570E91">
            <w:pPr>
              <w:jc w:val="center"/>
            </w:pPr>
            <w:r>
              <w:t>166,5</w:t>
            </w:r>
          </w:p>
        </w:tc>
        <w:tc>
          <w:tcPr>
            <w:tcW w:w="1562" w:type="dxa"/>
          </w:tcPr>
          <w:p w14:paraId="5788B8BC" w14:textId="77777777" w:rsidR="00CF7401" w:rsidRDefault="00CF7401" w:rsidP="00570E91">
            <w:pPr>
              <w:jc w:val="center"/>
            </w:pPr>
            <w:r>
              <w:t>АМО</w:t>
            </w:r>
          </w:p>
          <w:p w14:paraId="3323F391" w14:textId="77777777"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14:paraId="175A0FF4" w14:textId="77777777" w:rsidTr="00E541FC">
        <w:tc>
          <w:tcPr>
            <w:tcW w:w="930" w:type="dxa"/>
          </w:tcPr>
          <w:p w14:paraId="15C51A16" w14:textId="77777777" w:rsidR="00CF7401" w:rsidRDefault="00CF7401" w:rsidP="00570E91">
            <w:pPr>
              <w:jc w:val="center"/>
            </w:pPr>
          </w:p>
        </w:tc>
        <w:tc>
          <w:tcPr>
            <w:tcW w:w="4547" w:type="dxa"/>
          </w:tcPr>
          <w:p w14:paraId="45868446" w14:textId="77777777" w:rsidR="00CF7401" w:rsidRPr="000C780D" w:rsidRDefault="00CF7401" w:rsidP="00570E91">
            <w:pPr>
              <w:jc w:val="center"/>
            </w:pPr>
            <w:r w:rsidRPr="000C780D">
              <w:rPr>
                <w:b/>
              </w:rPr>
              <w:t>ВСЕГО по программе:</w:t>
            </w:r>
          </w:p>
        </w:tc>
        <w:tc>
          <w:tcPr>
            <w:tcW w:w="2251" w:type="dxa"/>
          </w:tcPr>
          <w:p w14:paraId="548D59CE" w14:textId="77777777" w:rsidR="00CF7401" w:rsidRDefault="00CF7401" w:rsidP="00570E91">
            <w:pPr>
              <w:jc w:val="center"/>
            </w:pPr>
          </w:p>
        </w:tc>
        <w:tc>
          <w:tcPr>
            <w:tcW w:w="1806" w:type="dxa"/>
          </w:tcPr>
          <w:p w14:paraId="4DBB0EA6" w14:textId="77777777" w:rsidR="00CF7401" w:rsidRDefault="000265AC" w:rsidP="00570E91">
            <w:pPr>
              <w:jc w:val="center"/>
            </w:pPr>
            <w:r>
              <w:t>27799,446</w:t>
            </w:r>
          </w:p>
        </w:tc>
        <w:tc>
          <w:tcPr>
            <w:tcW w:w="1376" w:type="dxa"/>
          </w:tcPr>
          <w:p w14:paraId="1C2DD5D7" w14:textId="77777777" w:rsidR="00CF7401" w:rsidRDefault="00A05375" w:rsidP="00570E91">
            <w:pPr>
              <w:jc w:val="center"/>
            </w:pPr>
            <w:r>
              <w:t>4905,81</w:t>
            </w:r>
          </w:p>
        </w:tc>
        <w:tc>
          <w:tcPr>
            <w:tcW w:w="1165" w:type="dxa"/>
          </w:tcPr>
          <w:p w14:paraId="25716349" w14:textId="77777777" w:rsidR="00CF7401" w:rsidRDefault="00350B61" w:rsidP="00570E91">
            <w:pPr>
              <w:jc w:val="center"/>
            </w:pPr>
            <w:r>
              <w:t>12764,104</w:t>
            </w:r>
          </w:p>
        </w:tc>
        <w:tc>
          <w:tcPr>
            <w:tcW w:w="923" w:type="dxa"/>
          </w:tcPr>
          <w:p w14:paraId="09FABA9E" w14:textId="77777777" w:rsidR="00CF7401" w:rsidRDefault="000265AC" w:rsidP="00570E91">
            <w:pPr>
              <w:jc w:val="center"/>
            </w:pPr>
            <w:r>
              <w:t>10129,532</w:t>
            </w:r>
          </w:p>
        </w:tc>
        <w:tc>
          <w:tcPr>
            <w:tcW w:w="1562" w:type="dxa"/>
          </w:tcPr>
          <w:p w14:paraId="72D603BB" w14:textId="77777777" w:rsidR="00CF7401" w:rsidRDefault="00CF7401" w:rsidP="00570E91">
            <w:pPr>
              <w:jc w:val="center"/>
            </w:pPr>
          </w:p>
        </w:tc>
      </w:tr>
    </w:tbl>
    <w:p w14:paraId="7522B038" w14:textId="77777777" w:rsidR="006724EF" w:rsidRDefault="006724EF" w:rsidP="0048617E">
      <w:pPr>
        <w:jc w:val="right"/>
        <w:rPr>
          <w:sz w:val="28"/>
          <w:szCs w:val="28"/>
        </w:rPr>
      </w:pPr>
    </w:p>
    <w:p w14:paraId="4ECF5778" w14:textId="77777777" w:rsidR="00FC322A" w:rsidRDefault="00FC322A" w:rsidP="0048617E">
      <w:pPr>
        <w:jc w:val="right"/>
        <w:rPr>
          <w:sz w:val="28"/>
          <w:szCs w:val="28"/>
        </w:rPr>
      </w:pPr>
    </w:p>
    <w:p w14:paraId="035B6BA4" w14:textId="77777777" w:rsidR="006724EF" w:rsidRDefault="006724EF" w:rsidP="006724EF">
      <w:pPr>
        <w:jc w:val="right"/>
      </w:pPr>
      <w:r>
        <w:lastRenderedPageBreak/>
        <w:t>Приложение №3</w:t>
      </w:r>
      <w:r w:rsidRPr="009266B4">
        <w:t xml:space="preserve">                                                                     </w:t>
      </w:r>
    </w:p>
    <w:p w14:paraId="653D2C45" w14:textId="77777777" w:rsidR="006724EF" w:rsidRPr="009266B4" w:rsidRDefault="006724EF" w:rsidP="006724EF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76D84E05" w14:textId="77777777" w:rsidR="006724EF" w:rsidRPr="009266B4" w:rsidRDefault="006724EF" w:rsidP="006724EF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633618CA" w14:textId="734C0E7F" w:rsidR="006724EF" w:rsidRPr="009266B4" w:rsidRDefault="00FC322A" w:rsidP="00CE355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о</w:t>
      </w:r>
      <w:r w:rsidR="006724EF">
        <w:t>т</w:t>
      </w:r>
      <w:r>
        <w:t xml:space="preserve"> </w:t>
      </w:r>
      <w:r w:rsidR="00F270F6">
        <w:t>08</w:t>
      </w:r>
      <w:r w:rsidR="00011768">
        <w:t>.0</w:t>
      </w:r>
      <w:r w:rsidR="00F270F6">
        <w:t>2</w:t>
      </w:r>
      <w:r w:rsidR="00011768">
        <w:t>.202</w:t>
      </w:r>
      <w:r w:rsidR="00F270F6">
        <w:t>4</w:t>
      </w:r>
      <w:r>
        <w:t>г.№</w:t>
      </w:r>
      <w:r w:rsidR="00011768">
        <w:t>2</w:t>
      </w:r>
      <w:r w:rsidR="00CE355A">
        <w:t>7</w:t>
      </w:r>
    </w:p>
    <w:p w14:paraId="2D61EAB4" w14:textId="77777777" w:rsidR="006724EF" w:rsidRDefault="006724EF" w:rsidP="006724EF">
      <w:pPr>
        <w:tabs>
          <w:tab w:val="left" w:pos="6735"/>
        </w:tabs>
        <w:jc w:val="right"/>
        <w:rPr>
          <w:sz w:val="28"/>
          <w:szCs w:val="28"/>
        </w:rPr>
      </w:pPr>
    </w:p>
    <w:p w14:paraId="2075D5C2" w14:textId="77777777" w:rsidR="006724EF" w:rsidRPr="00073C64" w:rsidRDefault="006724EF" w:rsidP="006724EF">
      <w:pPr>
        <w:jc w:val="center"/>
        <w:rPr>
          <w:bCs/>
        </w:rPr>
      </w:pPr>
      <w:r>
        <w:rPr>
          <w:sz w:val="28"/>
          <w:szCs w:val="28"/>
        </w:rPr>
        <w:tab/>
      </w:r>
      <w:r w:rsidRPr="00073C64">
        <w:rPr>
          <w:bCs/>
        </w:rPr>
        <w:t>ОБЪЕМЫ ФИНАНСИРОВАНИЯ ПРОГРАММЫ</w:t>
      </w:r>
    </w:p>
    <w:p w14:paraId="63962933" w14:textId="77777777" w:rsidR="006724EF" w:rsidRPr="00073C64" w:rsidRDefault="006724EF" w:rsidP="006724EF">
      <w:pPr>
        <w:jc w:val="center"/>
        <w:rPr>
          <w:bCs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813"/>
        <w:gridCol w:w="1184"/>
        <w:gridCol w:w="1116"/>
        <w:gridCol w:w="1238"/>
        <w:gridCol w:w="1273"/>
        <w:gridCol w:w="1445"/>
        <w:gridCol w:w="1104"/>
        <w:gridCol w:w="1238"/>
        <w:gridCol w:w="1273"/>
        <w:gridCol w:w="1445"/>
        <w:gridCol w:w="1236"/>
      </w:tblGrid>
      <w:tr w:rsidR="00170763" w:rsidRPr="00073C64" w14:paraId="7E559AB4" w14:textId="77777777" w:rsidTr="00170763">
        <w:trPr>
          <w:trHeight w:val="57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76C70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7AF2D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дств программы</w:t>
            </w:r>
          </w:p>
        </w:tc>
        <w:tc>
          <w:tcPr>
            <w:tcW w:w="112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0474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по годам, тыс.рублей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F84F8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14:paraId="3DCD0C17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170763" w:rsidRPr="00073C64" w14:paraId="38BBF3D6" w14:textId="77777777" w:rsidTr="00170763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EF1E" w14:textId="77777777" w:rsidR="00170763" w:rsidRPr="00073C64" w:rsidRDefault="00170763" w:rsidP="00570E91">
            <w:pPr>
              <w:rPr>
                <w:lang w:eastAsia="en-US" w:bidi="en-US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E11F7" w14:textId="77777777" w:rsidR="00170763" w:rsidRPr="00073C64" w:rsidRDefault="00170763" w:rsidP="00570E91">
            <w:pPr>
              <w:rPr>
                <w:lang w:eastAsia="en-US" w:bidi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EFD2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14:paraId="3DA422E1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88A" w14:textId="77777777" w:rsidR="00170763" w:rsidRPr="00073C64" w:rsidRDefault="00170763" w:rsidP="001707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14:paraId="577DA810" w14:textId="77777777" w:rsidR="00170763" w:rsidRPr="00073C64" w:rsidRDefault="00170763" w:rsidP="001707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572A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14:paraId="040DA893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95D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70763" w:rsidRPr="00073C64" w14:paraId="06621207" w14:textId="77777777" w:rsidTr="00111031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246C" w14:textId="77777777" w:rsidR="00170763" w:rsidRPr="00073C64" w:rsidRDefault="00170763" w:rsidP="00170763">
            <w:pPr>
              <w:rPr>
                <w:lang w:eastAsia="en-US" w:bidi="en-US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83E" w14:textId="77777777" w:rsidR="00170763" w:rsidRPr="00073C64" w:rsidRDefault="00170763" w:rsidP="00170763">
            <w:pPr>
              <w:rPr>
                <w:lang w:eastAsia="en-US" w:bidi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1787" w14:textId="77777777" w:rsidR="00170763" w:rsidRPr="00073C64" w:rsidRDefault="00170763" w:rsidP="001707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6A2F" w14:textId="77777777" w:rsidR="00170763" w:rsidRDefault="00170763" w:rsidP="001707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C9A" w14:textId="77777777" w:rsidR="00170763" w:rsidRDefault="00170763" w:rsidP="001707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FC8" w14:textId="77777777" w:rsidR="00170763" w:rsidRPr="00073C64" w:rsidRDefault="00170763" w:rsidP="001707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B59" w14:textId="77777777" w:rsidR="00170763" w:rsidRPr="00073C64" w:rsidRDefault="00170763" w:rsidP="001707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бюджет-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77F2" w14:textId="77777777" w:rsidR="00170763" w:rsidRDefault="00170763" w:rsidP="001707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BC0" w14:textId="77777777" w:rsidR="00170763" w:rsidRDefault="00170763" w:rsidP="001707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09D" w14:textId="77777777" w:rsidR="00170763" w:rsidRPr="00073C64" w:rsidRDefault="00170763" w:rsidP="001707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509" w14:textId="77777777" w:rsidR="00170763" w:rsidRPr="00073C64" w:rsidRDefault="00170763" w:rsidP="001707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бюджет-ные источники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477B" w14:textId="77777777" w:rsidR="00170763" w:rsidRPr="00073C64" w:rsidRDefault="00170763" w:rsidP="0017076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70763" w:rsidRPr="00073C64" w14:paraId="437E1294" w14:textId="77777777" w:rsidTr="00170763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FEF" w14:textId="77777777" w:rsidR="00170763" w:rsidRPr="00073C64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945" w14:textId="77777777" w:rsidR="00170763" w:rsidRPr="00C23CD5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3CD5">
              <w:rPr>
                <w:rFonts w:ascii="Times New Roman" w:hAnsi="Times New Roman"/>
                <w:sz w:val="24"/>
                <w:szCs w:val="24"/>
              </w:rPr>
              <w:t>Площадки (места) сбора ТК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93D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597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FD2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D72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64F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AA7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3C1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40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799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32B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99D" w14:textId="77777777" w:rsidR="00170763" w:rsidRPr="00073C64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27,542</w:t>
            </w:r>
          </w:p>
        </w:tc>
      </w:tr>
      <w:tr w:rsidR="00170763" w:rsidRPr="00073C64" w14:paraId="520FB460" w14:textId="77777777" w:rsidTr="00170763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9BC" w14:textId="77777777" w:rsidR="00170763" w:rsidRPr="00073C64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690" w14:textId="77777777" w:rsidR="00170763" w:rsidRPr="00C23CD5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3CD5">
              <w:rPr>
                <w:rFonts w:ascii="Times New Roman" w:hAnsi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00E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655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9,73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57F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479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9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FE8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9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AFA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E8B" w14:textId="77777777" w:rsidR="00170763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62E" w14:textId="77777777" w:rsidR="00170763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894" w14:textId="77777777" w:rsidR="00170763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5C0" w14:textId="77777777" w:rsidR="00170763" w:rsidRPr="00073C64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1,234</w:t>
            </w:r>
          </w:p>
        </w:tc>
      </w:tr>
      <w:tr w:rsidR="00170763" w:rsidRPr="00073C64" w14:paraId="45F5C2E7" w14:textId="77777777" w:rsidTr="00170763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79C" w14:textId="77777777" w:rsidR="00170763" w:rsidRPr="00073C64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241" w14:textId="77777777" w:rsidR="00170763" w:rsidRPr="00C23CD5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3CD5">
              <w:rPr>
                <w:rFonts w:ascii="Times New Roman" w:hAnsi="Times New Roman"/>
                <w:sz w:val="24"/>
                <w:szCs w:val="24"/>
              </w:rPr>
              <w:t>Тротуары, переходы и мост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57F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9D4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B0D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DD2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854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A59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28E" w14:textId="77777777" w:rsidR="00170763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A3B" w14:textId="77777777" w:rsidR="00170763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F8F" w14:textId="77777777" w:rsidR="00170763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0E5" w14:textId="77777777" w:rsidR="00170763" w:rsidRPr="00073C64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8</w:t>
            </w:r>
          </w:p>
        </w:tc>
      </w:tr>
      <w:tr w:rsidR="00170763" w:rsidRPr="00073C64" w14:paraId="6EF0D55F" w14:textId="77777777" w:rsidTr="00170763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D3A" w14:textId="77777777" w:rsidR="00170763" w:rsidRPr="00073C64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D5D" w14:textId="77777777" w:rsidR="00170763" w:rsidRPr="00C23CD5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3CD5">
              <w:rPr>
                <w:rFonts w:ascii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179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81CC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0,5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AB6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54C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42C1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C067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7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489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2CC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CA8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CFB" w14:textId="77777777" w:rsidR="00170763" w:rsidRPr="00073C64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0,9</w:t>
            </w:r>
          </w:p>
        </w:tc>
      </w:tr>
      <w:tr w:rsidR="00170763" w:rsidRPr="00073C64" w14:paraId="740C70F6" w14:textId="77777777" w:rsidTr="00170763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805" w14:textId="77777777" w:rsidR="00170763" w:rsidRPr="00073C64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10E" w14:textId="77777777" w:rsidR="00170763" w:rsidRPr="00C23CD5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3CD5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CBD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5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2A7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61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243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5E6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648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06A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0E0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093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,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9CC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,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8E6" w14:textId="77777777" w:rsidR="00170763" w:rsidRPr="00073C64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66,46</w:t>
            </w:r>
          </w:p>
        </w:tc>
      </w:tr>
      <w:tr w:rsidR="00170763" w:rsidRPr="00073C64" w14:paraId="76A55D8C" w14:textId="77777777" w:rsidTr="00170763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7EA" w14:textId="77777777" w:rsidR="00170763" w:rsidRPr="00073C64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583" w14:textId="77777777" w:rsidR="00170763" w:rsidRPr="003E474B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3B2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D18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4B7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D4A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B2F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8F7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556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CF4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805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750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3,2</w:t>
            </w:r>
          </w:p>
        </w:tc>
      </w:tr>
      <w:tr w:rsidR="00170763" w:rsidRPr="00073C64" w14:paraId="254A1AD4" w14:textId="77777777" w:rsidTr="00170763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CDE" w14:textId="77777777" w:rsidR="00170763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7FA" w14:textId="77777777" w:rsidR="00170763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а общего сбо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77CE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4,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656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C8A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82B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9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1E4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9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A40" w14:textId="77777777" w:rsidR="00170763" w:rsidRPr="00073C64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2D1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430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9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D5E" w14:textId="77777777" w:rsidR="00170763" w:rsidRDefault="00170763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760" w14:textId="77777777" w:rsidR="00170763" w:rsidRPr="00073C64" w:rsidRDefault="000169F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97,31</w:t>
            </w:r>
          </w:p>
        </w:tc>
      </w:tr>
      <w:tr w:rsidR="00170763" w:rsidRPr="00073C64" w14:paraId="6839ED70" w14:textId="77777777" w:rsidTr="00695527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F66" w14:textId="77777777" w:rsidR="00170763" w:rsidRPr="00073C64" w:rsidRDefault="00170763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B15C" w14:textId="77777777" w:rsidR="00170763" w:rsidRPr="00AE311A" w:rsidRDefault="00170763" w:rsidP="00570E91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174D" w14:textId="77777777" w:rsidR="00170763" w:rsidRPr="00073C64" w:rsidRDefault="00170763" w:rsidP="006955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05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8A1" w14:textId="77777777" w:rsidR="00170763" w:rsidRPr="00073C64" w:rsidRDefault="00170763" w:rsidP="006955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32,1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2984" w14:textId="77777777" w:rsidR="00170763" w:rsidRDefault="00170763" w:rsidP="006955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7EB3" w14:textId="77777777" w:rsidR="00170763" w:rsidRDefault="00170763" w:rsidP="006955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1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7964" w14:textId="77777777" w:rsidR="00170763" w:rsidRDefault="00170763" w:rsidP="006955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1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9511" w14:textId="77777777" w:rsidR="00170763" w:rsidRPr="00073C64" w:rsidRDefault="00170763" w:rsidP="006955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37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9FAB" w14:textId="77777777" w:rsidR="00170763" w:rsidRDefault="00170763" w:rsidP="006955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40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B94" w14:textId="77777777" w:rsidR="00170763" w:rsidRDefault="00170763" w:rsidP="006955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5,6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90A" w14:textId="77777777" w:rsidR="00170763" w:rsidRDefault="00170763" w:rsidP="006955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5,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1163" w14:textId="77777777" w:rsidR="00170763" w:rsidRPr="00073C64" w:rsidRDefault="000169FB" w:rsidP="0069552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799,446</w:t>
            </w:r>
          </w:p>
        </w:tc>
      </w:tr>
    </w:tbl>
    <w:p w14:paraId="1156BFCD" w14:textId="77777777" w:rsidR="0048617E" w:rsidRDefault="0048617E" w:rsidP="006724EF">
      <w:pPr>
        <w:tabs>
          <w:tab w:val="left" w:pos="10485"/>
        </w:tabs>
        <w:rPr>
          <w:sz w:val="28"/>
          <w:szCs w:val="28"/>
        </w:rPr>
        <w:sectPr w:rsidR="0048617E" w:rsidSect="00CF740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808D458" w14:textId="77777777" w:rsidR="00DD31BA" w:rsidRPr="009266B4" w:rsidRDefault="00DD31BA" w:rsidP="00FC322A"/>
    <w:sectPr w:rsidR="00DD31BA" w:rsidRPr="009266B4" w:rsidSect="00DD31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58"/>
    <w:rsid w:val="00011768"/>
    <w:rsid w:val="000169FB"/>
    <w:rsid w:val="000265AC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53650"/>
    <w:rsid w:val="00165201"/>
    <w:rsid w:val="00170763"/>
    <w:rsid w:val="00170A7E"/>
    <w:rsid w:val="001806EE"/>
    <w:rsid w:val="00193EB8"/>
    <w:rsid w:val="00194BA8"/>
    <w:rsid w:val="002019A8"/>
    <w:rsid w:val="00206853"/>
    <w:rsid w:val="00222C5A"/>
    <w:rsid w:val="00235144"/>
    <w:rsid w:val="0024158B"/>
    <w:rsid w:val="002529BF"/>
    <w:rsid w:val="00252B6E"/>
    <w:rsid w:val="002635D3"/>
    <w:rsid w:val="00263B57"/>
    <w:rsid w:val="002640D3"/>
    <w:rsid w:val="00264257"/>
    <w:rsid w:val="00272282"/>
    <w:rsid w:val="00292215"/>
    <w:rsid w:val="002A1B60"/>
    <w:rsid w:val="002D77F9"/>
    <w:rsid w:val="002F168C"/>
    <w:rsid w:val="00302F92"/>
    <w:rsid w:val="00330B61"/>
    <w:rsid w:val="00334DD5"/>
    <w:rsid w:val="00350B61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744F0"/>
    <w:rsid w:val="0048617E"/>
    <w:rsid w:val="00491149"/>
    <w:rsid w:val="0049149F"/>
    <w:rsid w:val="004B5D6F"/>
    <w:rsid w:val="004B7BB4"/>
    <w:rsid w:val="004F1C0F"/>
    <w:rsid w:val="00505975"/>
    <w:rsid w:val="00511A32"/>
    <w:rsid w:val="00535B64"/>
    <w:rsid w:val="0055279E"/>
    <w:rsid w:val="00556738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2D57"/>
    <w:rsid w:val="005D309F"/>
    <w:rsid w:val="005E622C"/>
    <w:rsid w:val="005F0C24"/>
    <w:rsid w:val="005F39CF"/>
    <w:rsid w:val="00603D49"/>
    <w:rsid w:val="00615ACA"/>
    <w:rsid w:val="00671C66"/>
    <w:rsid w:val="006724EF"/>
    <w:rsid w:val="006725F5"/>
    <w:rsid w:val="0068271B"/>
    <w:rsid w:val="00684A22"/>
    <w:rsid w:val="00695527"/>
    <w:rsid w:val="006B0A00"/>
    <w:rsid w:val="006B77CD"/>
    <w:rsid w:val="006C4D61"/>
    <w:rsid w:val="006C6DBF"/>
    <w:rsid w:val="006D3821"/>
    <w:rsid w:val="006D72EF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75BD1"/>
    <w:rsid w:val="009811E1"/>
    <w:rsid w:val="00994189"/>
    <w:rsid w:val="009C0D32"/>
    <w:rsid w:val="00A05375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B04BBA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C34F69"/>
    <w:rsid w:val="00C4670F"/>
    <w:rsid w:val="00C579E8"/>
    <w:rsid w:val="00C804D7"/>
    <w:rsid w:val="00C84EFA"/>
    <w:rsid w:val="00C95511"/>
    <w:rsid w:val="00CA2458"/>
    <w:rsid w:val="00CB0D3C"/>
    <w:rsid w:val="00CE355A"/>
    <w:rsid w:val="00CF135B"/>
    <w:rsid w:val="00CF7401"/>
    <w:rsid w:val="00D25565"/>
    <w:rsid w:val="00D36908"/>
    <w:rsid w:val="00D47CD4"/>
    <w:rsid w:val="00D541C8"/>
    <w:rsid w:val="00D677E2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1FC"/>
    <w:rsid w:val="00E54C6E"/>
    <w:rsid w:val="00E66188"/>
    <w:rsid w:val="00E827CC"/>
    <w:rsid w:val="00E9711E"/>
    <w:rsid w:val="00EA64E1"/>
    <w:rsid w:val="00EC256A"/>
    <w:rsid w:val="00EE5620"/>
    <w:rsid w:val="00EF7CE6"/>
    <w:rsid w:val="00F02C56"/>
    <w:rsid w:val="00F270F6"/>
    <w:rsid w:val="00F32D44"/>
    <w:rsid w:val="00F33D32"/>
    <w:rsid w:val="00F478F1"/>
    <w:rsid w:val="00F555F0"/>
    <w:rsid w:val="00F61EB2"/>
    <w:rsid w:val="00F9029F"/>
    <w:rsid w:val="00FA010A"/>
    <w:rsid w:val="00FC322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338CC"/>
  <w15:docId w15:val="{64464795-BCA8-4D8A-BF1D-0E63492A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D5D3-1F91-4666-AEEF-9FE6576F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максимов</cp:lastModifiedBy>
  <cp:revision>8</cp:revision>
  <cp:lastPrinted>2024-02-13T10:11:00Z</cp:lastPrinted>
  <dcterms:created xsi:type="dcterms:W3CDTF">2024-02-13T07:05:00Z</dcterms:created>
  <dcterms:modified xsi:type="dcterms:W3CDTF">2024-03-04T13:00:00Z</dcterms:modified>
</cp:coreProperties>
</file>